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51AC" w14:textId="71DFB768" w:rsidR="00B61D9A" w:rsidRDefault="00453E14" w:rsidP="001613E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CAA8C5F" wp14:editId="15B76274">
            <wp:simplePos x="0" y="0"/>
            <wp:positionH relativeFrom="margin">
              <wp:posOffset>5110479</wp:posOffset>
            </wp:positionH>
            <wp:positionV relativeFrom="paragraph">
              <wp:posOffset>-405765</wp:posOffset>
            </wp:positionV>
            <wp:extent cx="1061397" cy="685800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33" cy="6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D884254" wp14:editId="0898F453">
            <wp:simplePos x="0" y="0"/>
            <wp:positionH relativeFrom="column">
              <wp:posOffset>2500630</wp:posOffset>
            </wp:positionH>
            <wp:positionV relativeFrom="paragraph">
              <wp:posOffset>-481965</wp:posOffset>
            </wp:positionV>
            <wp:extent cx="638175" cy="78168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9A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3A1ACC3" wp14:editId="3D6126F2">
            <wp:simplePos x="0" y="0"/>
            <wp:positionH relativeFrom="margin">
              <wp:posOffset>3462655</wp:posOffset>
            </wp:positionH>
            <wp:positionV relativeFrom="paragraph">
              <wp:posOffset>-253365</wp:posOffset>
            </wp:positionV>
            <wp:extent cx="1362075" cy="398079"/>
            <wp:effectExtent l="0" t="0" r="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1939312"/>
      <w:bookmarkEnd w:id="0"/>
      <w:r w:rsidR="00B61D9A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017224" wp14:editId="619692D3">
            <wp:simplePos x="0" y="0"/>
            <wp:positionH relativeFrom="column">
              <wp:posOffset>1424305</wp:posOffset>
            </wp:positionH>
            <wp:positionV relativeFrom="paragraph">
              <wp:posOffset>-529590</wp:posOffset>
            </wp:positionV>
            <wp:extent cx="819150" cy="9084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9A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AA5221" wp14:editId="41039F9B">
            <wp:simplePos x="0" y="0"/>
            <wp:positionH relativeFrom="column">
              <wp:posOffset>-271145</wp:posOffset>
            </wp:positionH>
            <wp:positionV relativeFrom="paragraph">
              <wp:posOffset>-348615</wp:posOffset>
            </wp:positionV>
            <wp:extent cx="1409700" cy="57996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2515C" w14:textId="77777777" w:rsidR="00F54AC0" w:rsidRPr="00F54AC0" w:rsidRDefault="00F54AC0" w:rsidP="001613E7">
      <w:pPr>
        <w:jc w:val="center"/>
        <w:rPr>
          <w:b/>
          <w:sz w:val="16"/>
          <w:szCs w:val="16"/>
        </w:rPr>
      </w:pPr>
    </w:p>
    <w:p w14:paraId="77CDFD80" w14:textId="273B9355" w:rsidR="00AB5772" w:rsidRPr="00B61D9A" w:rsidRDefault="002F1799" w:rsidP="001613E7">
      <w:pPr>
        <w:jc w:val="center"/>
        <w:rPr>
          <w:b/>
          <w:sz w:val="36"/>
          <w:szCs w:val="36"/>
        </w:rPr>
      </w:pPr>
      <w:r w:rsidRPr="00B61D9A">
        <w:rPr>
          <w:b/>
          <w:sz w:val="36"/>
          <w:szCs w:val="36"/>
        </w:rPr>
        <w:t>Regulamin V</w:t>
      </w:r>
      <w:r w:rsidR="00640413" w:rsidRPr="00B61D9A">
        <w:rPr>
          <w:b/>
          <w:sz w:val="36"/>
          <w:szCs w:val="36"/>
        </w:rPr>
        <w:t>I</w:t>
      </w:r>
      <w:r w:rsidR="00DA192C">
        <w:rPr>
          <w:b/>
          <w:sz w:val="36"/>
          <w:szCs w:val="36"/>
        </w:rPr>
        <w:t>I</w:t>
      </w:r>
      <w:r w:rsidR="004D0053" w:rsidRPr="00B61D9A">
        <w:rPr>
          <w:b/>
          <w:sz w:val="36"/>
          <w:szCs w:val="36"/>
        </w:rPr>
        <w:t xml:space="preserve"> </w:t>
      </w:r>
      <w:r w:rsidRPr="00B61D9A">
        <w:rPr>
          <w:b/>
          <w:sz w:val="36"/>
          <w:szCs w:val="36"/>
        </w:rPr>
        <w:t>Żeglarskiego Pucharu Kaszub 20</w:t>
      </w:r>
      <w:r w:rsidR="00640413" w:rsidRPr="00B61D9A">
        <w:rPr>
          <w:b/>
          <w:sz w:val="36"/>
          <w:szCs w:val="36"/>
        </w:rPr>
        <w:t>2</w:t>
      </w:r>
      <w:r w:rsidR="00DA192C">
        <w:rPr>
          <w:b/>
          <w:sz w:val="36"/>
          <w:szCs w:val="36"/>
        </w:rPr>
        <w:t>1</w:t>
      </w:r>
    </w:p>
    <w:p w14:paraId="3482FE4D" w14:textId="77777777" w:rsidR="004D0053" w:rsidRPr="00AF6DD2" w:rsidRDefault="004D0053" w:rsidP="00AB5772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AF6DD2">
        <w:rPr>
          <w:b/>
          <w:sz w:val="24"/>
          <w:szCs w:val="24"/>
        </w:rPr>
        <w:t xml:space="preserve">PODZIAŁ JACHTÓW, ZGŁOSZENIA </w:t>
      </w:r>
    </w:p>
    <w:p w14:paraId="2062B1E8" w14:textId="2CF55D5A" w:rsidR="004D0053" w:rsidRPr="00AF6DD2" w:rsidRDefault="002F1799" w:rsidP="00AB5772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W regatach V</w:t>
      </w:r>
      <w:r w:rsidR="00F93490">
        <w:rPr>
          <w:sz w:val="24"/>
          <w:szCs w:val="24"/>
        </w:rPr>
        <w:t>I</w:t>
      </w:r>
      <w:r w:rsidR="00C7303D">
        <w:rPr>
          <w:sz w:val="24"/>
          <w:szCs w:val="24"/>
        </w:rPr>
        <w:t>I</w:t>
      </w:r>
      <w:r w:rsidR="004D0053" w:rsidRPr="00AF6DD2">
        <w:rPr>
          <w:sz w:val="24"/>
          <w:szCs w:val="24"/>
        </w:rPr>
        <w:t xml:space="preserve"> </w:t>
      </w:r>
      <w:r w:rsidRPr="00AF6DD2">
        <w:rPr>
          <w:sz w:val="24"/>
          <w:szCs w:val="24"/>
        </w:rPr>
        <w:t>Żeglarskiego Pucharu Kaszub 20</w:t>
      </w:r>
      <w:r w:rsidR="00F93490">
        <w:rPr>
          <w:sz w:val="24"/>
          <w:szCs w:val="24"/>
        </w:rPr>
        <w:t>2</w:t>
      </w:r>
      <w:r w:rsidR="00947E8A">
        <w:rPr>
          <w:sz w:val="24"/>
          <w:szCs w:val="24"/>
        </w:rPr>
        <w:t>1</w:t>
      </w:r>
      <w:r w:rsidR="00500A22" w:rsidRPr="00AF6DD2">
        <w:rPr>
          <w:sz w:val="24"/>
          <w:szCs w:val="24"/>
        </w:rPr>
        <w:t xml:space="preserve"> (ŻPK)</w:t>
      </w:r>
      <w:r w:rsidR="004D0053" w:rsidRPr="00AF6DD2">
        <w:rPr>
          <w:sz w:val="24"/>
          <w:szCs w:val="24"/>
        </w:rPr>
        <w:t xml:space="preserve"> jachty klasyfikowane będą w następujących klasach</w:t>
      </w:r>
      <w:r w:rsidR="00947E8A">
        <w:rPr>
          <w:sz w:val="24"/>
          <w:szCs w:val="24"/>
        </w:rPr>
        <w:t xml:space="preserve"> i grupach</w:t>
      </w:r>
      <w:r w:rsidR="004D0053" w:rsidRPr="00AF6DD2">
        <w:rPr>
          <w:sz w:val="24"/>
          <w:szCs w:val="24"/>
        </w:rPr>
        <w:t xml:space="preserve">: </w:t>
      </w:r>
    </w:p>
    <w:p w14:paraId="054FD445" w14:textId="77777777" w:rsidR="004D0053" w:rsidRPr="00AF6DD2" w:rsidRDefault="004D0053" w:rsidP="00AB5772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Optimist z podziałem na grupy zaawansowania: </w:t>
      </w:r>
    </w:p>
    <w:p w14:paraId="628F1D60" w14:textId="77777777" w:rsidR="007E2B61" w:rsidRPr="00AF6DD2" w:rsidRDefault="007E2B61" w:rsidP="00AB5772">
      <w:pPr>
        <w:pStyle w:val="Akapitzlist"/>
        <w:spacing w:after="0"/>
        <w:ind w:left="114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- Szkółka Żeglarska (grupa „0”) – zawodnicy początkujący do 1 roku stażu żeglarskiego</w:t>
      </w:r>
    </w:p>
    <w:p w14:paraId="2766E290" w14:textId="7F37A961" w:rsidR="000B3E7F" w:rsidRDefault="007E2B61" w:rsidP="00117E50">
      <w:pPr>
        <w:pStyle w:val="Akapitzlist"/>
        <w:spacing w:after="0"/>
        <w:ind w:left="114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- Zaawansowani (grupa „UKS”) – zawodnicy </w:t>
      </w:r>
      <w:r w:rsidR="000B3E7F" w:rsidRPr="00AF6DD2">
        <w:rPr>
          <w:sz w:val="24"/>
          <w:szCs w:val="24"/>
        </w:rPr>
        <w:t xml:space="preserve">sprawnie żeglujący na trasie regatowej </w:t>
      </w:r>
    </w:p>
    <w:p w14:paraId="1569F76F" w14:textId="16770675" w:rsidR="003E78A2" w:rsidRPr="00AF6DD2" w:rsidRDefault="003E78A2" w:rsidP="00117E50">
      <w:pPr>
        <w:pStyle w:val="Akapitzlist"/>
        <w:spacing w:after="0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ptimist gr.B </w:t>
      </w:r>
      <w:r w:rsidR="00CC1A4B">
        <w:rPr>
          <w:sz w:val="24"/>
          <w:szCs w:val="24"/>
        </w:rPr>
        <w:t>– patrz pkt. I.2.</w:t>
      </w:r>
    </w:p>
    <w:p w14:paraId="13EC2477" w14:textId="77777777" w:rsidR="000B3E7F" w:rsidRPr="00AF6DD2" w:rsidRDefault="000B3E7F" w:rsidP="00AB5772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Cadet</w:t>
      </w:r>
    </w:p>
    <w:p w14:paraId="570C3F2A" w14:textId="5A69EDAD" w:rsidR="000B3E7F" w:rsidRDefault="000B3E7F" w:rsidP="00AB5772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Open</w:t>
      </w:r>
      <w:r w:rsidR="007C102B">
        <w:rPr>
          <w:sz w:val="24"/>
          <w:szCs w:val="24"/>
        </w:rPr>
        <w:t xml:space="preserve"> łodzie otwartopokładowe z podziałem na grupy:</w:t>
      </w:r>
    </w:p>
    <w:p w14:paraId="2CCFD952" w14:textId="33A70926" w:rsidR="007C102B" w:rsidRDefault="007C102B" w:rsidP="007C102B">
      <w:pPr>
        <w:pStyle w:val="Akapitzlist"/>
        <w:spacing w:after="0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3B7A">
        <w:rPr>
          <w:sz w:val="24"/>
          <w:szCs w:val="24"/>
        </w:rPr>
        <w:t xml:space="preserve">Open </w:t>
      </w:r>
    </w:p>
    <w:p w14:paraId="4891A675" w14:textId="2A16BBD1" w:rsidR="007C102B" w:rsidRDefault="007C102B" w:rsidP="007C102B">
      <w:pPr>
        <w:pStyle w:val="Akapitzlist"/>
        <w:spacing w:after="0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3B7A">
        <w:rPr>
          <w:sz w:val="24"/>
          <w:szCs w:val="24"/>
        </w:rPr>
        <w:t>Open młodzież do lat 23 (Open U24)</w:t>
      </w:r>
    </w:p>
    <w:p w14:paraId="5CB7BC13" w14:textId="592A8FE1" w:rsidR="00A64E85" w:rsidRDefault="00A64E85" w:rsidP="007C102B">
      <w:pPr>
        <w:pStyle w:val="Akapitzlist"/>
        <w:spacing w:after="0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- 2020</w:t>
      </w:r>
    </w:p>
    <w:p w14:paraId="0BE00268" w14:textId="1E9F7EB1" w:rsidR="00117E50" w:rsidRDefault="00117E50" w:rsidP="00117E50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Jeżeli w regatach przewidziany jest start Optimista gr.B zaliczanego do Pucharu Polski PSKO</w:t>
      </w:r>
      <w:r w:rsidR="00F70A75">
        <w:rPr>
          <w:sz w:val="24"/>
          <w:szCs w:val="24"/>
        </w:rPr>
        <w:t xml:space="preserve"> i </w:t>
      </w:r>
      <w:r w:rsidR="00981874">
        <w:rPr>
          <w:sz w:val="24"/>
          <w:szCs w:val="24"/>
        </w:rPr>
        <w:t xml:space="preserve">ilość zgłoszonych zawodników </w:t>
      </w:r>
      <w:r w:rsidR="00F70A75">
        <w:rPr>
          <w:sz w:val="24"/>
          <w:szCs w:val="24"/>
        </w:rPr>
        <w:t xml:space="preserve">przekracza 80, organizator ma prawo do podziału na </w:t>
      </w:r>
      <w:r w:rsidRPr="00AF6DD2">
        <w:rPr>
          <w:sz w:val="24"/>
          <w:szCs w:val="24"/>
        </w:rPr>
        <w:t>grup</w:t>
      </w:r>
      <w:r w:rsidR="00F70A75">
        <w:rPr>
          <w:sz w:val="24"/>
          <w:szCs w:val="24"/>
        </w:rPr>
        <w:t>ę</w:t>
      </w:r>
      <w:r w:rsidRPr="00AF6DD2">
        <w:rPr>
          <w:sz w:val="24"/>
          <w:szCs w:val="24"/>
        </w:rPr>
        <w:t xml:space="preserve"> „UKS” i grup</w:t>
      </w:r>
      <w:r w:rsidR="00F70A75">
        <w:rPr>
          <w:sz w:val="24"/>
          <w:szCs w:val="24"/>
        </w:rPr>
        <w:t>ę</w:t>
      </w:r>
      <w:r w:rsidRPr="00AF6DD2">
        <w:rPr>
          <w:sz w:val="24"/>
          <w:szCs w:val="24"/>
        </w:rPr>
        <w:t xml:space="preserve"> B startują</w:t>
      </w:r>
      <w:r w:rsidR="00F70A75">
        <w:rPr>
          <w:sz w:val="24"/>
          <w:szCs w:val="24"/>
        </w:rPr>
        <w:t>ce oddzielnie. W przypadku gdy „UKS” i gr. B starują razem</w:t>
      </w:r>
      <w:r w:rsidRPr="00AF6DD2">
        <w:rPr>
          <w:sz w:val="24"/>
          <w:szCs w:val="24"/>
        </w:rPr>
        <w:t xml:space="preserve"> z końcowej klasyfikacji wyodrębniane są dodatkowo wyniki grupy B</w:t>
      </w:r>
      <w:r w:rsidR="00FC2666" w:rsidRPr="00AF6DD2">
        <w:rPr>
          <w:sz w:val="24"/>
          <w:szCs w:val="24"/>
        </w:rPr>
        <w:t>.</w:t>
      </w:r>
      <w:r w:rsidR="002D6148">
        <w:rPr>
          <w:sz w:val="24"/>
          <w:szCs w:val="24"/>
        </w:rPr>
        <w:t xml:space="preserve"> </w:t>
      </w:r>
    </w:p>
    <w:p w14:paraId="2E4F2BCD" w14:textId="78440694" w:rsidR="00F93490" w:rsidRPr="00AF6DD2" w:rsidRDefault="00A64E85" w:rsidP="00117E50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lasa Open łodzie otwartopokładowe startuje razem. Z klasyfikacji regat wyodrębniane są dodatkowo wyniki grupy Open U2</w:t>
      </w:r>
      <w:r w:rsidR="00082BEC">
        <w:rPr>
          <w:sz w:val="24"/>
          <w:szCs w:val="24"/>
        </w:rPr>
        <w:t>4</w:t>
      </w:r>
      <w:r>
        <w:rPr>
          <w:sz w:val="24"/>
          <w:szCs w:val="24"/>
        </w:rPr>
        <w:t xml:space="preserve"> i 2020. </w:t>
      </w:r>
      <w:r w:rsidR="002346DF">
        <w:rPr>
          <w:sz w:val="24"/>
          <w:szCs w:val="24"/>
        </w:rPr>
        <w:t xml:space="preserve">W grupie Open </w:t>
      </w:r>
      <w:r w:rsidR="00CC1A4B">
        <w:rPr>
          <w:sz w:val="24"/>
          <w:szCs w:val="24"/>
        </w:rPr>
        <w:t>U24</w:t>
      </w:r>
      <w:r w:rsidR="002346DF">
        <w:rPr>
          <w:sz w:val="24"/>
          <w:szCs w:val="24"/>
        </w:rPr>
        <w:t xml:space="preserve"> </w:t>
      </w:r>
      <w:r>
        <w:rPr>
          <w:sz w:val="24"/>
          <w:szCs w:val="24"/>
        </w:rPr>
        <w:t>sklasyfikowan</w:t>
      </w:r>
      <w:r w:rsidR="00CC1A4B">
        <w:rPr>
          <w:sz w:val="24"/>
          <w:szCs w:val="24"/>
        </w:rPr>
        <w:t>e</w:t>
      </w:r>
      <w:r>
        <w:rPr>
          <w:sz w:val="24"/>
          <w:szCs w:val="24"/>
        </w:rPr>
        <w:t xml:space="preserve"> zostaną</w:t>
      </w:r>
      <w:r w:rsidR="002346DF">
        <w:rPr>
          <w:sz w:val="24"/>
          <w:szCs w:val="24"/>
        </w:rPr>
        <w:t xml:space="preserve"> </w:t>
      </w:r>
      <w:r w:rsidR="00CC1A4B">
        <w:rPr>
          <w:sz w:val="24"/>
          <w:szCs w:val="24"/>
        </w:rPr>
        <w:t>załogi w których</w:t>
      </w:r>
      <w:r w:rsidR="002346DF">
        <w:rPr>
          <w:sz w:val="24"/>
          <w:szCs w:val="24"/>
        </w:rPr>
        <w:t xml:space="preserve"> </w:t>
      </w:r>
      <w:r w:rsidR="00CC1A4B">
        <w:rPr>
          <w:sz w:val="24"/>
          <w:szCs w:val="24"/>
        </w:rPr>
        <w:t>żadna osoba z załogi nie ma więcej niż</w:t>
      </w:r>
      <w:r w:rsidR="002346DF">
        <w:rPr>
          <w:sz w:val="24"/>
          <w:szCs w:val="24"/>
        </w:rPr>
        <w:t xml:space="preserve"> 2</w:t>
      </w:r>
      <w:r w:rsidR="000C6903">
        <w:rPr>
          <w:sz w:val="24"/>
          <w:szCs w:val="24"/>
        </w:rPr>
        <w:t>3</w:t>
      </w:r>
      <w:r w:rsidR="002346DF">
        <w:rPr>
          <w:sz w:val="24"/>
          <w:szCs w:val="24"/>
        </w:rPr>
        <w:t xml:space="preserve"> lat</w:t>
      </w:r>
      <w:r w:rsidR="00CC1A4B">
        <w:rPr>
          <w:sz w:val="24"/>
          <w:szCs w:val="24"/>
        </w:rPr>
        <w:t>a (rocznik 1998 i młodsi)</w:t>
      </w:r>
      <w:r w:rsidR="00B61D9A">
        <w:rPr>
          <w:sz w:val="24"/>
          <w:szCs w:val="24"/>
        </w:rPr>
        <w:t xml:space="preserve">. </w:t>
      </w:r>
      <w:r w:rsidR="002346DF">
        <w:rPr>
          <w:sz w:val="24"/>
          <w:szCs w:val="24"/>
        </w:rPr>
        <w:t xml:space="preserve"> </w:t>
      </w:r>
    </w:p>
    <w:p w14:paraId="2BC90296" w14:textId="05996296" w:rsidR="00500A22" w:rsidRPr="00AF6DD2" w:rsidRDefault="00500A22" w:rsidP="00AB5772">
      <w:pPr>
        <w:pStyle w:val="Akapitzlist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Organizatorzy poszczególnych regat mogą włączać do programu </w:t>
      </w:r>
      <w:r w:rsidR="00A810A3" w:rsidRPr="00AF6DD2">
        <w:rPr>
          <w:sz w:val="24"/>
          <w:szCs w:val="24"/>
        </w:rPr>
        <w:t>start innych klas nie</w:t>
      </w:r>
      <w:r w:rsidR="005D606C" w:rsidRPr="00AF6DD2">
        <w:rPr>
          <w:sz w:val="24"/>
          <w:szCs w:val="24"/>
        </w:rPr>
        <w:t xml:space="preserve">zaliczanych do punktacji </w:t>
      </w:r>
      <w:r w:rsidR="007F3B7A">
        <w:rPr>
          <w:sz w:val="24"/>
          <w:szCs w:val="24"/>
        </w:rPr>
        <w:t xml:space="preserve">cyklu </w:t>
      </w:r>
      <w:r w:rsidR="005D606C" w:rsidRPr="00AF6DD2">
        <w:rPr>
          <w:sz w:val="24"/>
          <w:szCs w:val="24"/>
        </w:rPr>
        <w:t>ŻPK</w:t>
      </w:r>
      <w:r w:rsidR="00F54AC0">
        <w:rPr>
          <w:sz w:val="24"/>
          <w:szCs w:val="24"/>
        </w:rPr>
        <w:t xml:space="preserve">. </w:t>
      </w:r>
      <w:r w:rsidR="005D606C" w:rsidRPr="00AF6DD2">
        <w:rPr>
          <w:sz w:val="24"/>
          <w:szCs w:val="24"/>
        </w:rPr>
        <w:t xml:space="preserve"> </w:t>
      </w:r>
    </w:p>
    <w:p w14:paraId="5974EDD0" w14:textId="77777777" w:rsidR="00500A22" w:rsidRPr="00AF6DD2" w:rsidRDefault="00500A22" w:rsidP="00AB5772">
      <w:pPr>
        <w:spacing w:after="0"/>
        <w:jc w:val="both"/>
        <w:rPr>
          <w:sz w:val="24"/>
          <w:szCs w:val="24"/>
        </w:rPr>
      </w:pPr>
    </w:p>
    <w:p w14:paraId="3ADF1363" w14:textId="35655D6A" w:rsidR="002346DF" w:rsidRDefault="00500A22" w:rsidP="002346DF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AF6DD2">
        <w:rPr>
          <w:b/>
          <w:sz w:val="24"/>
          <w:szCs w:val="24"/>
        </w:rPr>
        <w:t>UCZESTNICTWO</w:t>
      </w:r>
      <w:r w:rsidR="002346DF">
        <w:rPr>
          <w:b/>
          <w:sz w:val="24"/>
          <w:szCs w:val="24"/>
        </w:rPr>
        <w:t xml:space="preserve"> </w:t>
      </w:r>
    </w:p>
    <w:p w14:paraId="2E338592" w14:textId="77777777" w:rsidR="00947E8A" w:rsidRDefault="00CF6E8A" w:rsidP="002346DF">
      <w:pPr>
        <w:spacing w:after="0"/>
        <w:ind w:left="360"/>
        <w:jc w:val="both"/>
        <w:rPr>
          <w:bCs/>
          <w:i/>
          <w:iCs/>
          <w:sz w:val="20"/>
          <w:szCs w:val="20"/>
        </w:rPr>
      </w:pPr>
      <w:r w:rsidRPr="00947E8A">
        <w:rPr>
          <w:bCs/>
          <w:i/>
          <w:iCs/>
          <w:sz w:val="20"/>
          <w:szCs w:val="20"/>
        </w:rPr>
        <w:t>Możliwości</w:t>
      </w:r>
      <w:r w:rsidR="002346DF" w:rsidRPr="00947E8A">
        <w:rPr>
          <w:bCs/>
          <w:i/>
          <w:iCs/>
          <w:sz w:val="20"/>
          <w:szCs w:val="20"/>
        </w:rPr>
        <w:t xml:space="preserve"> uczestnictwa w regatach VI Żeglarskiego Pucharu Kaszub w 202</w:t>
      </w:r>
      <w:r w:rsidR="006402C7" w:rsidRPr="00947E8A">
        <w:rPr>
          <w:bCs/>
          <w:i/>
          <w:iCs/>
          <w:sz w:val="20"/>
          <w:szCs w:val="20"/>
        </w:rPr>
        <w:t>1</w:t>
      </w:r>
      <w:r w:rsidR="002346DF" w:rsidRPr="00947E8A">
        <w:rPr>
          <w:bCs/>
          <w:i/>
          <w:iCs/>
          <w:sz w:val="20"/>
          <w:szCs w:val="20"/>
        </w:rPr>
        <w:t xml:space="preserve"> roku będą </w:t>
      </w:r>
      <w:r w:rsidRPr="00947E8A">
        <w:rPr>
          <w:bCs/>
          <w:i/>
          <w:iCs/>
          <w:sz w:val="20"/>
          <w:szCs w:val="20"/>
        </w:rPr>
        <w:t>podporządkowane obowiązującym w Polsce ograniczeniom w związku z sytuacją epidemiczną</w:t>
      </w:r>
      <w:r w:rsidR="000C6903" w:rsidRPr="00947E8A">
        <w:rPr>
          <w:bCs/>
          <w:i/>
          <w:iCs/>
          <w:sz w:val="20"/>
          <w:szCs w:val="20"/>
        </w:rPr>
        <w:t xml:space="preserve">. W przypadku konieczności </w:t>
      </w:r>
      <w:r w:rsidR="00947E8A" w:rsidRPr="00947E8A">
        <w:rPr>
          <w:bCs/>
          <w:i/>
          <w:iCs/>
          <w:sz w:val="20"/>
          <w:szCs w:val="20"/>
        </w:rPr>
        <w:t xml:space="preserve">dokonania </w:t>
      </w:r>
      <w:r w:rsidR="006402C7" w:rsidRPr="00947E8A">
        <w:rPr>
          <w:bCs/>
          <w:i/>
          <w:iCs/>
          <w:sz w:val="20"/>
          <w:szCs w:val="20"/>
        </w:rPr>
        <w:t>zmian</w:t>
      </w:r>
      <w:r w:rsidR="00947E8A" w:rsidRPr="00947E8A">
        <w:rPr>
          <w:bCs/>
          <w:i/>
          <w:iCs/>
          <w:sz w:val="20"/>
          <w:szCs w:val="20"/>
        </w:rPr>
        <w:t xml:space="preserve"> podyktowanych obostrzeniami epidemicznymi </w:t>
      </w:r>
      <w:r w:rsidR="000C6903" w:rsidRPr="00947E8A">
        <w:rPr>
          <w:bCs/>
          <w:i/>
          <w:iCs/>
          <w:sz w:val="20"/>
          <w:szCs w:val="20"/>
        </w:rPr>
        <w:t>zostanie opublikowany aneks do niniejszego regulaminu</w:t>
      </w:r>
      <w:r w:rsidR="00F055DB" w:rsidRPr="00947E8A">
        <w:rPr>
          <w:bCs/>
          <w:i/>
          <w:iCs/>
          <w:sz w:val="20"/>
          <w:szCs w:val="20"/>
        </w:rPr>
        <w:t xml:space="preserve">. </w:t>
      </w:r>
    </w:p>
    <w:p w14:paraId="0CBD7311" w14:textId="5C0B07B5" w:rsidR="002346DF" w:rsidRPr="00947E8A" w:rsidRDefault="000C6903" w:rsidP="002346DF">
      <w:pPr>
        <w:spacing w:after="0"/>
        <w:ind w:left="360"/>
        <w:jc w:val="both"/>
        <w:rPr>
          <w:bCs/>
          <w:i/>
          <w:iCs/>
          <w:sz w:val="20"/>
          <w:szCs w:val="20"/>
        </w:rPr>
      </w:pPr>
      <w:r w:rsidRPr="00947E8A">
        <w:rPr>
          <w:bCs/>
          <w:i/>
          <w:iCs/>
          <w:sz w:val="20"/>
          <w:szCs w:val="20"/>
        </w:rPr>
        <w:t xml:space="preserve"> </w:t>
      </w:r>
      <w:r w:rsidR="003D6A23" w:rsidRPr="00947E8A">
        <w:rPr>
          <w:bCs/>
          <w:i/>
          <w:iCs/>
          <w:sz w:val="20"/>
          <w:szCs w:val="20"/>
        </w:rPr>
        <w:t xml:space="preserve"> </w:t>
      </w:r>
      <w:r w:rsidRPr="00947E8A">
        <w:rPr>
          <w:bCs/>
          <w:i/>
          <w:iCs/>
          <w:sz w:val="20"/>
          <w:szCs w:val="20"/>
        </w:rPr>
        <w:t xml:space="preserve"> </w:t>
      </w:r>
      <w:r w:rsidR="008F4DD2" w:rsidRPr="00947E8A">
        <w:rPr>
          <w:bCs/>
          <w:i/>
          <w:iCs/>
          <w:sz w:val="20"/>
          <w:szCs w:val="20"/>
        </w:rPr>
        <w:t xml:space="preserve"> </w:t>
      </w:r>
    </w:p>
    <w:p w14:paraId="0A3315D6" w14:textId="783929AA" w:rsidR="00F055DB" w:rsidRPr="00AF6DD2" w:rsidRDefault="00F055DB" w:rsidP="00F055DB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Załoga jest dopuszczana do startu w regatach na podstawie zgłoszenia do regat w czasie i miejscu określonym w Zawiadomieniu o Regatach. </w:t>
      </w:r>
    </w:p>
    <w:p w14:paraId="64D979A0" w14:textId="77777777" w:rsidR="00F055DB" w:rsidRPr="00AF6DD2" w:rsidRDefault="00F055DB" w:rsidP="00F055DB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Przypisanie do klasy lub grupy zaawansowania nastąpi na podstawie wpisu sternika lub trenera w karcie zgłoszeniowej do regat. </w:t>
      </w:r>
    </w:p>
    <w:p w14:paraId="061BD985" w14:textId="77777777" w:rsidR="00F055DB" w:rsidRPr="00AF6DD2" w:rsidRDefault="00F055DB" w:rsidP="00F055DB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Warunkiem startu młodzieży poniżej 18 roku życia jest sprawowanie opieki przez trenera lub opiekuna wraz z zabezpieczeniem ratowniczym podczas regat.</w:t>
      </w:r>
    </w:p>
    <w:p w14:paraId="757464CE" w14:textId="64C64151" w:rsidR="00F055DB" w:rsidRPr="007F3B7A" w:rsidRDefault="00F055DB" w:rsidP="007F3B7A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Wszystkie łodzie trenerskie muszą być zgłoszone do regat (akredytacja łodzi trenerskiej) i podporządkować się poleceniom Sędziego Głównego regat w przypadku konieczności prowadzenia akcji ratowniczej.</w:t>
      </w:r>
      <w:r w:rsidRPr="007F3B7A">
        <w:rPr>
          <w:sz w:val="24"/>
          <w:szCs w:val="24"/>
        </w:rPr>
        <w:t xml:space="preserve"> </w:t>
      </w:r>
    </w:p>
    <w:p w14:paraId="0D4C3A76" w14:textId="77777777" w:rsidR="00F055DB" w:rsidRPr="00AF6DD2" w:rsidRDefault="00F055DB" w:rsidP="00F055DB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lastRenderedPageBreak/>
        <w:t>W przypadku wycofania się z wyścigu lub uczestnictwa w regatach sternik lub trener zobowiązany jest do powiadomienia o tym fakcie Komisji Regatowej.</w:t>
      </w:r>
    </w:p>
    <w:p w14:paraId="406B6BA7" w14:textId="77777777" w:rsidR="00F055DB" w:rsidRPr="00AF6DD2" w:rsidRDefault="00F055DB" w:rsidP="00F055DB">
      <w:pPr>
        <w:pStyle w:val="Akapitzlist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Skład załogi w trakcie regat nie może ulegać zmianie. W uzasadnionych przypadkach (kontuzja, choroba) Komisja Regatowa może wyrazić zgodę na zmianę załoganta. </w:t>
      </w:r>
    </w:p>
    <w:p w14:paraId="0CCDC84F" w14:textId="77777777" w:rsidR="00F055DB" w:rsidRPr="00AF6DD2" w:rsidRDefault="00F055DB" w:rsidP="00AB5772">
      <w:pPr>
        <w:spacing w:after="0"/>
        <w:jc w:val="both"/>
        <w:rPr>
          <w:sz w:val="24"/>
          <w:szCs w:val="24"/>
        </w:rPr>
      </w:pPr>
    </w:p>
    <w:p w14:paraId="5AF03635" w14:textId="77777777" w:rsidR="000514B4" w:rsidRPr="00AF6DD2" w:rsidRDefault="000514B4" w:rsidP="00AB5772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AF6DD2">
        <w:rPr>
          <w:b/>
          <w:sz w:val="24"/>
          <w:szCs w:val="24"/>
        </w:rPr>
        <w:t xml:space="preserve">PRZEPISY I REGULACJE </w:t>
      </w:r>
    </w:p>
    <w:p w14:paraId="4C5C7A53" w14:textId="45DBF0B2" w:rsidR="001E2C7E" w:rsidRDefault="008C002A" w:rsidP="001E2C7E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V</w:t>
      </w:r>
      <w:r w:rsidR="008D3F75">
        <w:rPr>
          <w:sz w:val="24"/>
          <w:szCs w:val="24"/>
        </w:rPr>
        <w:t>I</w:t>
      </w:r>
      <w:r w:rsidR="00C7303D">
        <w:rPr>
          <w:sz w:val="24"/>
          <w:szCs w:val="24"/>
        </w:rPr>
        <w:t>I</w:t>
      </w:r>
      <w:r w:rsidRPr="00AF6DD2">
        <w:rPr>
          <w:sz w:val="24"/>
          <w:szCs w:val="24"/>
        </w:rPr>
        <w:t xml:space="preserve"> Żeglarski Puchar Kaszub jest cyklem regat</w:t>
      </w:r>
      <w:r w:rsidR="007759CD">
        <w:rPr>
          <w:sz w:val="24"/>
          <w:szCs w:val="24"/>
        </w:rPr>
        <w:t>, zgodnie z kalendarzem, który stanowi załącznik nr 1</w:t>
      </w:r>
      <w:r w:rsidR="007F3B7A">
        <w:rPr>
          <w:sz w:val="24"/>
          <w:szCs w:val="24"/>
        </w:rPr>
        <w:t xml:space="preserve"> do regulaminu</w:t>
      </w:r>
      <w:r w:rsidR="007759CD">
        <w:rPr>
          <w:sz w:val="24"/>
          <w:szCs w:val="24"/>
        </w:rPr>
        <w:t xml:space="preserve">. </w:t>
      </w:r>
      <w:r w:rsidRPr="00AF6DD2">
        <w:rPr>
          <w:sz w:val="24"/>
          <w:szCs w:val="24"/>
        </w:rPr>
        <w:t>Ramowy program regat</w:t>
      </w:r>
      <w:r w:rsidR="003F3389">
        <w:rPr>
          <w:sz w:val="24"/>
          <w:szCs w:val="24"/>
        </w:rPr>
        <w:t xml:space="preserve"> dwudniowych</w:t>
      </w:r>
      <w:r w:rsidRPr="00AF6DD2">
        <w:rPr>
          <w:sz w:val="24"/>
          <w:szCs w:val="24"/>
        </w:rPr>
        <w:t>: 1. Piątek</w:t>
      </w:r>
      <w:r w:rsidR="002D6148">
        <w:rPr>
          <w:sz w:val="24"/>
          <w:szCs w:val="24"/>
        </w:rPr>
        <w:t xml:space="preserve"> </w:t>
      </w:r>
      <w:r w:rsidR="002D6148" w:rsidRPr="00AF6DD2">
        <w:rPr>
          <w:sz w:val="24"/>
          <w:szCs w:val="24"/>
        </w:rPr>
        <w:t>1700-1900</w:t>
      </w:r>
      <w:r w:rsidR="002D6148">
        <w:rPr>
          <w:sz w:val="24"/>
          <w:szCs w:val="24"/>
        </w:rPr>
        <w:t xml:space="preserve"> </w:t>
      </w:r>
      <w:r w:rsidRPr="00AF6DD2">
        <w:rPr>
          <w:sz w:val="24"/>
          <w:szCs w:val="24"/>
        </w:rPr>
        <w:t>– zgłoszenia, 2. Sobota 0800-1000 zgłoszenia, 1100-1600 wyścigi, 3. Niedziela 1000-1500 wyścigi, 1600 – zakończenie regat.</w:t>
      </w:r>
      <w:r w:rsidR="00C177FE">
        <w:rPr>
          <w:sz w:val="24"/>
          <w:szCs w:val="24"/>
        </w:rPr>
        <w:t xml:space="preserve"> </w:t>
      </w:r>
    </w:p>
    <w:p w14:paraId="2A0A0463" w14:textId="5F5A0AE7" w:rsidR="00C177FE" w:rsidRDefault="00C177FE" w:rsidP="001E2C7E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braku możliwości przeprowadzenia regat zgodnie z pierwotnie planowanym terminem w związku ze stanem epidemii, regaty zostaną przeniesione na termin rezerwowy</w:t>
      </w:r>
      <w:r w:rsidR="007F3B7A">
        <w:rPr>
          <w:sz w:val="24"/>
          <w:szCs w:val="24"/>
        </w:rPr>
        <w:t xml:space="preserve"> lub zostaną odwołane</w:t>
      </w:r>
      <w:r>
        <w:rPr>
          <w:sz w:val="24"/>
          <w:szCs w:val="24"/>
        </w:rPr>
        <w:t xml:space="preserve">. </w:t>
      </w:r>
    </w:p>
    <w:p w14:paraId="24B15065" w14:textId="1C6124EC" w:rsidR="00610253" w:rsidRPr="00AF6DD2" w:rsidRDefault="00610253" w:rsidP="001E2C7E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puszcza się ujęcie w kalendarzu VI</w:t>
      </w:r>
      <w:r w:rsidR="007F3B7A">
        <w:rPr>
          <w:sz w:val="24"/>
          <w:szCs w:val="24"/>
        </w:rPr>
        <w:t>I</w:t>
      </w:r>
      <w:r>
        <w:rPr>
          <w:sz w:val="24"/>
          <w:szCs w:val="24"/>
        </w:rPr>
        <w:t xml:space="preserve"> ŻPK imprez towarzyszących nie wliczanych do klasyfikacji generalnej. </w:t>
      </w:r>
    </w:p>
    <w:p w14:paraId="12CDB1A6" w14:textId="175FCB37" w:rsidR="008C002A" w:rsidRPr="00AF6DD2" w:rsidRDefault="008C002A" w:rsidP="001E2C7E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Organizator zobowiązany jest do opublikowania Zawiadomienia o </w:t>
      </w:r>
      <w:r w:rsidR="0020098B">
        <w:rPr>
          <w:sz w:val="24"/>
          <w:szCs w:val="24"/>
        </w:rPr>
        <w:t>R</w:t>
      </w:r>
      <w:r w:rsidRPr="00AF6DD2">
        <w:rPr>
          <w:sz w:val="24"/>
          <w:szCs w:val="24"/>
        </w:rPr>
        <w:t>egatach</w:t>
      </w:r>
      <w:r w:rsidR="0020098B">
        <w:rPr>
          <w:sz w:val="24"/>
          <w:szCs w:val="24"/>
        </w:rPr>
        <w:t xml:space="preserve"> (</w:t>
      </w:r>
      <w:proofErr w:type="spellStart"/>
      <w:r w:rsidR="0020098B">
        <w:rPr>
          <w:sz w:val="24"/>
          <w:szCs w:val="24"/>
        </w:rPr>
        <w:t>ZoR</w:t>
      </w:r>
      <w:proofErr w:type="spellEnd"/>
      <w:r w:rsidR="0020098B">
        <w:rPr>
          <w:sz w:val="24"/>
          <w:szCs w:val="24"/>
        </w:rPr>
        <w:t>)</w:t>
      </w:r>
      <w:r w:rsidRPr="00AF6DD2">
        <w:rPr>
          <w:sz w:val="24"/>
          <w:szCs w:val="24"/>
        </w:rPr>
        <w:t xml:space="preserve"> na </w:t>
      </w:r>
      <w:r w:rsidR="00624DCE">
        <w:rPr>
          <w:sz w:val="24"/>
          <w:szCs w:val="24"/>
        </w:rPr>
        <w:t xml:space="preserve">minimum </w:t>
      </w:r>
      <w:r w:rsidR="007510C7">
        <w:rPr>
          <w:sz w:val="24"/>
          <w:szCs w:val="24"/>
        </w:rPr>
        <w:t>2</w:t>
      </w:r>
      <w:r w:rsidRPr="00AF6DD2">
        <w:rPr>
          <w:sz w:val="24"/>
          <w:szCs w:val="24"/>
        </w:rPr>
        <w:t xml:space="preserve"> tygodnie przed terminem imprezy</w:t>
      </w:r>
      <w:r w:rsidR="00624DCE">
        <w:rPr>
          <w:sz w:val="24"/>
          <w:szCs w:val="24"/>
        </w:rPr>
        <w:t xml:space="preserve"> (zalecane 4 tygodnie)</w:t>
      </w:r>
      <w:r w:rsidR="00D5414D">
        <w:rPr>
          <w:sz w:val="24"/>
          <w:szCs w:val="24"/>
        </w:rPr>
        <w:t xml:space="preserve">. </w:t>
      </w:r>
    </w:p>
    <w:p w14:paraId="7824EB91" w14:textId="77777777" w:rsidR="001E2C7E" w:rsidRPr="00AF6DD2" w:rsidRDefault="00CA55C8" w:rsidP="001E2C7E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Regaty będą rozgrywane zgodnie z Przepisami Regatowymi Żeglarstwa, Zawiadomieniem o Regatach, Instrukcją Żeglugi oraz niniejszym Regulaminem ŻPK. </w:t>
      </w:r>
    </w:p>
    <w:p w14:paraId="3B6E17B5" w14:textId="7630DA53" w:rsidR="00D77884" w:rsidRPr="00AF6DD2" w:rsidRDefault="00D5414D" w:rsidP="00AB5772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inimalna ilość w danej grupie startowej dla uznania ważności w regatach to 3</w:t>
      </w:r>
      <w:r w:rsidRPr="00D54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rtujące łodzie, z których każda ukończyła co najmniej 1 wyścig. </w:t>
      </w:r>
    </w:p>
    <w:p w14:paraId="7E4CBC71" w14:textId="77777777" w:rsidR="00A448DB" w:rsidRPr="00AF6DD2" w:rsidRDefault="00486064" w:rsidP="00AB5772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Załogi jachtów startują na własne</w:t>
      </w:r>
      <w:r w:rsidR="00767F3D" w:rsidRPr="00AF6DD2">
        <w:rPr>
          <w:sz w:val="24"/>
          <w:szCs w:val="24"/>
        </w:rPr>
        <w:t xml:space="preserve"> ryzyko i odpowiedzialność. Zgłaszając się do regat sternik zobowiązuje się do pokrycia</w:t>
      </w:r>
      <w:r w:rsidRPr="00AF6DD2">
        <w:rPr>
          <w:sz w:val="24"/>
          <w:szCs w:val="24"/>
        </w:rPr>
        <w:t xml:space="preserve"> ewentualnych szkód wyrządzonych osobom trzecim w trakcie regat. </w:t>
      </w:r>
    </w:p>
    <w:p w14:paraId="60E642E5" w14:textId="77777777" w:rsidR="00767F3D" w:rsidRPr="00AF6DD2" w:rsidRDefault="00767F3D" w:rsidP="00AB5772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Sternik jachtu jest odpowiedzialny za prawidłowe przygotowanie jachtu do regat</w:t>
      </w:r>
      <w:r w:rsidR="00F05015" w:rsidRPr="00AF6DD2">
        <w:rPr>
          <w:sz w:val="24"/>
          <w:szCs w:val="24"/>
        </w:rPr>
        <w:t>, zgodność z obowiązującymi przepisami klasowymi</w:t>
      </w:r>
      <w:r w:rsidRPr="00AF6DD2">
        <w:rPr>
          <w:sz w:val="24"/>
          <w:szCs w:val="24"/>
        </w:rPr>
        <w:t xml:space="preserve"> oraz</w:t>
      </w:r>
      <w:r w:rsidR="00F05015" w:rsidRPr="00AF6DD2">
        <w:rPr>
          <w:sz w:val="24"/>
          <w:szCs w:val="24"/>
        </w:rPr>
        <w:t xml:space="preserve"> za</w:t>
      </w:r>
      <w:r w:rsidRPr="00AF6DD2">
        <w:rPr>
          <w:sz w:val="24"/>
          <w:szCs w:val="24"/>
        </w:rPr>
        <w:t xml:space="preserve"> jego wyposażenie w odpowiednie środki ratunkowe.</w:t>
      </w:r>
      <w:r w:rsidR="00F05015" w:rsidRPr="00AF6DD2">
        <w:rPr>
          <w:sz w:val="24"/>
          <w:szCs w:val="24"/>
        </w:rPr>
        <w:t xml:space="preserve"> </w:t>
      </w:r>
    </w:p>
    <w:p w14:paraId="7CA1312A" w14:textId="2FF23432" w:rsidR="00486064" w:rsidRPr="00AF6DD2" w:rsidRDefault="00486064" w:rsidP="00AB5772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Zaleca się ubezpieczenie </w:t>
      </w:r>
      <w:r w:rsidR="00826136">
        <w:rPr>
          <w:sz w:val="24"/>
          <w:szCs w:val="24"/>
        </w:rPr>
        <w:t>sternika</w:t>
      </w:r>
      <w:r w:rsidRPr="00AF6DD2">
        <w:rPr>
          <w:sz w:val="24"/>
          <w:szCs w:val="24"/>
        </w:rPr>
        <w:t xml:space="preserve"> od odpowiedzialności cywilnej. </w:t>
      </w:r>
      <w:r w:rsidR="00826136">
        <w:rPr>
          <w:sz w:val="24"/>
          <w:szCs w:val="24"/>
        </w:rPr>
        <w:t xml:space="preserve">Zaleca się wykupienie w Polskim Związku Żeglarskim licencji zawodnika, sportowej lub amatorskiej. </w:t>
      </w:r>
    </w:p>
    <w:p w14:paraId="4EE820A0" w14:textId="398C9EF6" w:rsidR="00486064" w:rsidRPr="00AF6DD2" w:rsidRDefault="00486064" w:rsidP="00AB5772">
      <w:pPr>
        <w:pStyle w:val="Akapitzlist"/>
        <w:numPr>
          <w:ilvl w:val="0"/>
          <w:numId w:val="6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Organizator nie ponosi żadnej odpowiedzialności za szkody dotyczące osób lub sprzętu, poniesione lub wyrządzone przez uczestnika </w:t>
      </w:r>
      <w:r w:rsidR="007F3B7A">
        <w:rPr>
          <w:sz w:val="24"/>
          <w:szCs w:val="24"/>
        </w:rPr>
        <w:t xml:space="preserve">przed, </w:t>
      </w:r>
      <w:r w:rsidRPr="00AF6DD2">
        <w:rPr>
          <w:sz w:val="24"/>
          <w:szCs w:val="24"/>
        </w:rPr>
        <w:t xml:space="preserve">w </w:t>
      </w:r>
      <w:r w:rsidR="008A6F56" w:rsidRPr="00AF6DD2">
        <w:rPr>
          <w:sz w:val="24"/>
          <w:szCs w:val="24"/>
        </w:rPr>
        <w:t xml:space="preserve">trakcie lub po zakończeniu regat. </w:t>
      </w:r>
    </w:p>
    <w:p w14:paraId="3A388A71" w14:textId="446271B8" w:rsidR="005D606C" w:rsidRPr="00082BEC" w:rsidRDefault="00054E82" w:rsidP="005D606C">
      <w:pPr>
        <w:pStyle w:val="Akapitzlist"/>
        <w:numPr>
          <w:ilvl w:val="0"/>
          <w:numId w:val="6"/>
        </w:numPr>
        <w:spacing w:after="0"/>
        <w:ind w:left="426"/>
        <w:jc w:val="both"/>
        <w:rPr>
          <w:i/>
          <w:sz w:val="24"/>
          <w:szCs w:val="24"/>
        </w:rPr>
      </w:pPr>
      <w:r w:rsidRPr="00AF6DD2">
        <w:rPr>
          <w:sz w:val="24"/>
          <w:szCs w:val="24"/>
        </w:rPr>
        <w:t xml:space="preserve">Kwalifikacja do grup zaawansowania w klasie Optimist następuje na podstawie wniosku trenera podczas </w:t>
      </w:r>
      <w:r w:rsidR="00D5414D">
        <w:rPr>
          <w:sz w:val="24"/>
          <w:szCs w:val="24"/>
        </w:rPr>
        <w:t xml:space="preserve">wstępnego </w:t>
      </w:r>
      <w:r w:rsidRPr="00AF6DD2">
        <w:rPr>
          <w:sz w:val="24"/>
          <w:szCs w:val="24"/>
        </w:rPr>
        <w:t xml:space="preserve">zgłoszenia do regat. </w:t>
      </w:r>
      <w:r w:rsidR="002D6148">
        <w:rPr>
          <w:sz w:val="24"/>
          <w:szCs w:val="24"/>
        </w:rPr>
        <w:t>Każdy t</w:t>
      </w:r>
      <w:r w:rsidRPr="00AF6DD2">
        <w:rPr>
          <w:sz w:val="24"/>
          <w:szCs w:val="24"/>
        </w:rPr>
        <w:t>rener może zgłosić do Komisji Regatowej wniosek o zmianę grupy z początkującej („0”) na zaawansowaną (</w:t>
      </w:r>
      <w:r w:rsidR="005D4870">
        <w:rPr>
          <w:sz w:val="24"/>
          <w:szCs w:val="24"/>
        </w:rPr>
        <w:t>„</w:t>
      </w:r>
      <w:r w:rsidRPr="00AF6DD2">
        <w:rPr>
          <w:sz w:val="24"/>
          <w:szCs w:val="24"/>
        </w:rPr>
        <w:t>UKS</w:t>
      </w:r>
      <w:r w:rsidR="005D4870">
        <w:rPr>
          <w:sz w:val="24"/>
          <w:szCs w:val="24"/>
        </w:rPr>
        <w:t>”</w:t>
      </w:r>
      <w:r w:rsidRPr="00AF6DD2">
        <w:rPr>
          <w:sz w:val="24"/>
          <w:szCs w:val="24"/>
        </w:rPr>
        <w:t>) przez zawodnika innego klubu w przypadku stwierdzenia, że poziom wyszkolenia zawodnika kwalifikuje go do grupy wyższej. Zmiana grup następuje za porozumieniem zainteresowanych stron</w:t>
      </w:r>
      <w:r w:rsidR="00F01A85" w:rsidRPr="00AF6DD2">
        <w:rPr>
          <w:sz w:val="24"/>
          <w:szCs w:val="24"/>
        </w:rPr>
        <w:t xml:space="preserve"> od następnej imprezy cyklu regat. W przypadku braku porozumienia stron decyzja zostanie podjęta na zebraniu trenerów ekip. </w:t>
      </w:r>
    </w:p>
    <w:p w14:paraId="255E17A6" w14:textId="77777777" w:rsidR="00082BEC" w:rsidRPr="00AF6DD2" w:rsidRDefault="00082BEC" w:rsidP="00082BEC">
      <w:pPr>
        <w:pStyle w:val="Akapitzlist"/>
        <w:spacing w:after="0"/>
        <w:ind w:left="426"/>
        <w:jc w:val="both"/>
        <w:rPr>
          <w:i/>
          <w:sz w:val="24"/>
          <w:szCs w:val="24"/>
        </w:rPr>
      </w:pPr>
    </w:p>
    <w:p w14:paraId="303D9C78" w14:textId="08F6A145" w:rsidR="00F54AC0" w:rsidRDefault="00F01A85" w:rsidP="00082BEC">
      <w:pPr>
        <w:spacing w:after="0"/>
        <w:ind w:left="142"/>
        <w:jc w:val="both"/>
        <w:rPr>
          <w:i/>
          <w:sz w:val="20"/>
          <w:szCs w:val="20"/>
        </w:rPr>
      </w:pPr>
      <w:r w:rsidRPr="00082BEC">
        <w:rPr>
          <w:b/>
          <w:bCs/>
          <w:i/>
          <w:sz w:val="20"/>
          <w:szCs w:val="20"/>
        </w:rPr>
        <w:t>Komentarz:</w:t>
      </w:r>
      <w:r w:rsidRPr="00082BEC">
        <w:rPr>
          <w:i/>
          <w:sz w:val="20"/>
          <w:szCs w:val="20"/>
        </w:rPr>
        <w:t xml:space="preserve"> Trenerzy podczas zgłaszania zawodników klasy Optimist do grup winni kierować się zasadą „Fair </w:t>
      </w:r>
      <w:proofErr w:type="spellStart"/>
      <w:r w:rsidRPr="00082BEC">
        <w:rPr>
          <w:i/>
          <w:sz w:val="20"/>
          <w:szCs w:val="20"/>
        </w:rPr>
        <w:t>play</w:t>
      </w:r>
      <w:proofErr w:type="spellEnd"/>
      <w:r w:rsidRPr="00082BEC">
        <w:rPr>
          <w:i/>
          <w:sz w:val="20"/>
          <w:szCs w:val="20"/>
        </w:rPr>
        <w:t>”. Intencją podziału na grupy jest za</w:t>
      </w:r>
      <w:r w:rsidR="005D606C" w:rsidRPr="00082BEC">
        <w:rPr>
          <w:i/>
          <w:sz w:val="20"/>
          <w:szCs w:val="20"/>
        </w:rPr>
        <w:t xml:space="preserve">pewnienie uczciwej konkurencji, </w:t>
      </w:r>
      <w:r w:rsidRPr="00082BEC">
        <w:rPr>
          <w:i/>
          <w:sz w:val="20"/>
          <w:szCs w:val="20"/>
        </w:rPr>
        <w:t>dobrej zabawy</w:t>
      </w:r>
      <w:r w:rsidR="001613E7" w:rsidRPr="00082BEC">
        <w:rPr>
          <w:i/>
          <w:sz w:val="20"/>
          <w:szCs w:val="20"/>
        </w:rPr>
        <w:t xml:space="preserve"> i satysfakcji z udziału</w:t>
      </w:r>
      <w:r w:rsidRPr="00082BEC">
        <w:rPr>
          <w:i/>
          <w:sz w:val="20"/>
          <w:szCs w:val="20"/>
        </w:rPr>
        <w:t xml:space="preserve"> zgodnie z poziomem wyszkolenia. </w:t>
      </w:r>
      <w:r w:rsidR="00476E69" w:rsidRPr="00082BEC">
        <w:rPr>
          <w:i/>
          <w:sz w:val="20"/>
          <w:szCs w:val="20"/>
        </w:rPr>
        <w:t xml:space="preserve">Zawodnicy </w:t>
      </w:r>
      <w:r w:rsidR="00D5414D" w:rsidRPr="00082BEC">
        <w:rPr>
          <w:i/>
          <w:sz w:val="20"/>
          <w:szCs w:val="20"/>
        </w:rPr>
        <w:t xml:space="preserve">kiedykolwiek </w:t>
      </w:r>
      <w:r w:rsidR="00CD5FF7" w:rsidRPr="00082BEC">
        <w:rPr>
          <w:i/>
          <w:sz w:val="20"/>
          <w:szCs w:val="20"/>
        </w:rPr>
        <w:t>s</w:t>
      </w:r>
      <w:r w:rsidR="00476E69" w:rsidRPr="00082BEC">
        <w:rPr>
          <w:i/>
          <w:sz w:val="20"/>
          <w:szCs w:val="20"/>
        </w:rPr>
        <w:t>klasyfikowani w</w:t>
      </w:r>
      <w:r w:rsidR="00C7303D" w:rsidRPr="00082BEC">
        <w:rPr>
          <w:i/>
          <w:sz w:val="20"/>
          <w:szCs w:val="20"/>
        </w:rPr>
        <w:t xml:space="preserve"> ŻPK w gr. „UKS” lub w</w:t>
      </w:r>
      <w:r w:rsidR="00476E69" w:rsidRPr="00082BEC">
        <w:rPr>
          <w:i/>
          <w:sz w:val="20"/>
          <w:szCs w:val="20"/>
        </w:rPr>
        <w:t xml:space="preserve"> rankingu gr.B PSKO</w:t>
      </w:r>
      <w:r w:rsidR="005C5F5B" w:rsidRPr="00082BEC">
        <w:rPr>
          <w:i/>
          <w:sz w:val="20"/>
          <w:szCs w:val="20"/>
        </w:rPr>
        <w:t xml:space="preserve"> nie </w:t>
      </w:r>
      <w:r w:rsidR="005C5F5B" w:rsidRPr="00082BEC">
        <w:rPr>
          <w:i/>
          <w:sz w:val="20"/>
          <w:szCs w:val="20"/>
        </w:rPr>
        <w:lastRenderedPageBreak/>
        <w:t>mogą startować w gr.</w:t>
      </w:r>
      <w:r w:rsidR="00DE2A58" w:rsidRPr="00082BEC">
        <w:rPr>
          <w:i/>
          <w:sz w:val="20"/>
          <w:szCs w:val="20"/>
        </w:rPr>
        <w:t xml:space="preserve"> „</w:t>
      </w:r>
      <w:r w:rsidR="005C5F5B" w:rsidRPr="00082BEC">
        <w:rPr>
          <w:i/>
          <w:sz w:val="20"/>
          <w:szCs w:val="20"/>
        </w:rPr>
        <w:t xml:space="preserve">0”. </w:t>
      </w:r>
      <w:r w:rsidR="00DE2A58" w:rsidRPr="00082BEC">
        <w:rPr>
          <w:i/>
          <w:sz w:val="20"/>
          <w:szCs w:val="20"/>
        </w:rPr>
        <w:t xml:space="preserve">Również zawodnik, który wystartował w ubiegłorocznej edycji w gr. „0” powinien być zgłoszony do gr. „UKS” aby być sklasyfikowanym w całym cyklu ŻPK. </w:t>
      </w:r>
    </w:p>
    <w:p w14:paraId="789587D7" w14:textId="1B8930A7" w:rsidR="00082BEC" w:rsidRDefault="00082BEC" w:rsidP="00DE2A58">
      <w:pPr>
        <w:spacing w:after="0"/>
        <w:ind w:left="-294"/>
        <w:jc w:val="both"/>
        <w:rPr>
          <w:i/>
          <w:sz w:val="20"/>
          <w:szCs w:val="20"/>
        </w:rPr>
      </w:pPr>
    </w:p>
    <w:p w14:paraId="19E37442" w14:textId="7635364C" w:rsidR="000514B4" w:rsidRPr="00AF6DD2" w:rsidRDefault="000514B4" w:rsidP="00AB5772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AF6DD2">
        <w:rPr>
          <w:b/>
          <w:sz w:val="24"/>
          <w:szCs w:val="24"/>
        </w:rPr>
        <w:t xml:space="preserve">KLASYFIKACJA </w:t>
      </w:r>
      <w:r w:rsidR="00B23965" w:rsidRPr="00AF6DD2">
        <w:rPr>
          <w:b/>
          <w:sz w:val="24"/>
          <w:szCs w:val="24"/>
        </w:rPr>
        <w:t>CYKLU</w:t>
      </w:r>
      <w:r w:rsidR="00F74A53" w:rsidRPr="00AF6DD2">
        <w:rPr>
          <w:b/>
          <w:sz w:val="24"/>
          <w:szCs w:val="24"/>
        </w:rPr>
        <w:t xml:space="preserve"> ŻPK</w:t>
      </w:r>
    </w:p>
    <w:p w14:paraId="45EFBF0C" w14:textId="7363376A" w:rsidR="00CD5FF7" w:rsidRDefault="00F74A53" w:rsidP="00AB5772">
      <w:pPr>
        <w:pStyle w:val="Akapitzlist"/>
        <w:numPr>
          <w:ilvl w:val="0"/>
          <w:numId w:val="7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W regatach zaliczanych do ŻPK prowadzona będzie klasyfikacja w klasach Optimist</w:t>
      </w:r>
      <w:r w:rsidR="00CD5FF7">
        <w:rPr>
          <w:sz w:val="24"/>
          <w:szCs w:val="24"/>
        </w:rPr>
        <w:t xml:space="preserve"> </w:t>
      </w:r>
    </w:p>
    <w:p w14:paraId="19811C9C" w14:textId="52DF6DE7" w:rsidR="00F74A53" w:rsidRPr="00AF6DD2" w:rsidRDefault="00F74A53" w:rsidP="00CD5FF7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>(z podziałem na grupy zaawansowania</w:t>
      </w:r>
      <w:r w:rsidR="005D606C" w:rsidRPr="00AF6DD2">
        <w:rPr>
          <w:sz w:val="24"/>
          <w:szCs w:val="24"/>
        </w:rPr>
        <w:t xml:space="preserve"> „0” i „UKS”</w:t>
      </w:r>
      <w:r w:rsidRPr="00AF6DD2">
        <w:rPr>
          <w:sz w:val="24"/>
          <w:szCs w:val="24"/>
        </w:rPr>
        <w:t>), Cadet, Open</w:t>
      </w:r>
      <w:r w:rsidR="00D5414D">
        <w:rPr>
          <w:sz w:val="24"/>
          <w:szCs w:val="24"/>
        </w:rPr>
        <w:t xml:space="preserve"> </w:t>
      </w:r>
      <w:r w:rsidR="00F055DB">
        <w:rPr>
          <w:sz w:val="24"/>
          <w:szCs w:val="24"/>
        </w:rPr>
        <w:t>Młodzież</w:t>
      </w:r>
      <w:r w:rsidR="00F54AC0">
        <w:rPr>
          <w:sz w:val="24"/>
          <w:szCs w:val="24"/>
        </w:rPr>
        <w:t xml:space="preserve"> U24</w:t>
      </w:r>
      <w:r w:rsidRPr="00AF6DD2">
        <w:rPr>
          <w:sz w:val="24"/>
          <w:szCs w:val="24"/>
        </w:rPr>
        <w:t xml:space="preserve">. </w:t>
      </w:r>
    </w:p>
    <w:p w14:paraId="093339B5" w14:textId="3CE2E997" w:rsidR="000514B4" w:rsidRPr="00AF6DD2" w:rsidRDefault="00F74A53" w:rsidP="00AB5772">
      <w:pPr>
        <w:pStyle w:val="Akapitzlist"/>
        <w:numPr>
          <w:ilvl w:val="0"/>
          <w:numId w:val="7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Za zajęte miejsce w regatach sternik jachtu </w:t>
      </w:r>
      <w:r w:rsidR="00D77884" w:rsidRPr="00AF6DD2">
        <w:rPr>
          <w:sz w:val="24"/>
          <w:szCs w:val="24"/>
        </w:rPr>
        <w:t xml:space="preserve">sklasyfikowanego w danych regatach, </w:t>
      </w:r>
      <w:r w:rsidRPr="00AF6DD2">
        <w:rPr>
          <w:sz w:val="24"/>
          <w:szCs w:val="24"/>
        </w:rPr>
        <w:t>będzie otrzymywał punkty wg zasady:</w:t>
      </w:r>
      <w:r w:rsidR="00802A55" w:rsidRPr="00AF6DD2">
        <w:rPr>
          <w:sz w:val="24"/>
          <w:szCs w:val="24"/>
        </w:rPr>
        <w:t xml:space="preserve"> </w:t>
      </w:r>
      <w:r w:rsidRPr="00AF6DD2">
        <w:rPr>
          <w:sz w:val="24"/>
          <w:szCs w:val="24"/>
        </w:rPr>
        <w:t xml:space="preserve">1 miejsce 100 pkt., 2 miejsce 99 pkt.,  3 miejsce 98 pkt., </w:t>
      </w:r>
      <w:proofErr w:type="spellStart"/>
      <w:r w:rsidRPr="00AF6DD2">
        <w:rPr>
          <w:sz w:val="24"/>
          <w:szCs w:val="24"/>
        </w:rPr>
        <w:t>itd</w:t>
      </w:r>
      <w:proofErr w:type="spellEnd"/>
      <w:r w:rsidRPr="00AF6DD2">
        <w:rPr>
          <w:sz w:val="24"/>
          <w:szCs w:val="24"/>
        </w:rPr>
        <w:t>……</w:t>
      </w:r>
      <w:r w:rsidR="00802A55" w:rsidRPr="00AF6DD2">
        <w:rPr>
          <w:sz w:val="24"/>
          <w:szCs w:val="24"/>
        </w:rPr>
        <w:t xml:space="preserve">. Każde następne miejsce pomniejszane jest o 1 pkt. </w:t>
      </w:r>
      <w:r w:rsidR="00D77884" w:rsidRPr="00AF6DD2">
        <w:rPr>
          <w:sz w:val="24"/>
          <w:szCs w:val="24"/>
        </w:rPr>
        <w:t xml:space="preserve">Zawodnik/załoga która nie ukończyła ani jednego wyścigu nie jest klasyfikowana i nie uzyskuje punktów. </w:t>
      </w:r>
    </w:p>
    <w:p w14:paraId="0D398E9A" w14:textId="04A347A1" w:rsidR="00802A55" w:rsidRPr="00AF6DD2" w:rsidRDefault="00802A55" w:rsidP="00AB5772">
      <w:pPr>
        <w:pStyle w:val="Akapitzlist"/>
        <w:numPr>
          <w:ilvl w:val="0"/>
          <w:numId w:val="7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Do końcowej klasyfikacji </w:t>
      </w:r>
      <w:r w:rsidR="00F05015" w:rsidRPr="00AF6DD2">
        <w:rPr>
          <w:sz w:val="24"/>
          <w:szCs w:val="24"/>
        </w:rPr>
        <w:t>Żeglarskiego Pucharu Kaszub 20</w:t>
      </w:r>
      <w:r w:rsidR="00F055DB">
        <w:rPr>
          <w:sz w:val="24"/>
          <w:szCs w:val="24"/>
        </w:rPr>
        <w:t>2</w:t>
      </w:r>
      <w:r w:rsidR="00082BEC">
        <w:rPr>
          <w:sz w:val="24"/>
          <w:szCs w:val="24"/>
        </w:rPr>
        <w:t>1</w:t>
      </w:r>
      <w:r w:rsidRPr="00AF6DD2">
        <w:rPr>
          <w:sz w:val="24"/>
          <w:szCs w:val="24"/>
        </w:rPr>
        <w:t xml:space="preserve"> i wyłonienia zwycięzców w każdej z klas, przyjmuje się sumę punktów uzyskanych przez sternika z danej klasy, w </w:t>
      </w:r>
      <w:r w:rsidR="00460B07">
        <w:rPr>
          <w:sz w:val="24"/>
          <w:szCs w:val="24"/>
        </w:rPr>
        <w:t>poszczególnych</w:t>
      </w:r>
      <w:r w:rsidR="00F05015" w:rsidRPr="00AF6DD2">
        <w:rPr>
          <w:sz w:val="24"/>
          <w:szCs w:val="24"/>
        </w:rPr>
        <w:t xml:space="preserve"> startach w regatach cyklu </w:t>
      </w:r>
      <w:r w:rsidR="00460B07">
        <w:rPr>
          <w:sz w:val="24"/>
          <w:szCs w:val="24"/>
        </w:rPr>
        <w:t xml:space="preserve">ŻPK </w:t>
      </w:r>
      <w:r w:rsidR="00F05015" w:rsidRPr="00AF6DD2">
        <w:rPr>
          <w:sz w:val="24"/>
          <w:szCs w:val="24"/>
        </w:rPr>
        <w:t>20</w:t>
      </w:r>
      <w:r w:rsidR="0020098B">
        <w:rPr>
          <w:sz w:val="24"/>
          <w:szCs w:val="24"/>
        </w:rPr>
        <w:t>2</w:t>
      </w:r>
      <w:r w:rsidR="00460B07">
        <w:rPr>
          <w:sz w:val="24"/>
          <w:szCs w:val="24"/>
        </w:rPr>
        <w:t>1 z odrzuceniem najgorszego wyniku</w:t>
      </w:r>
      <w:r w:rsidRPr="00AF6DD2">
        <w:rPr>
          <w:sz w:val="24"/>
          <w:szCs w:val="24"/>
        </w:rPr>
        <w:t xml:space="preserve">. </w:t>
      </w:r>
      <w:r w:rsidR="002F4BB8" w:rsidRPr="00AF6DD2">
        <w:rPr>
          <w:sz w:val="24"/>
          <w:szCs w:val="24"/>
        </w:rPr>
        <w:t xml:space="preserve">W przypadku nierozegrania regat z jakichkolwiek przyczyn ilość imprez liczonych do klasyfikacji cyklu </w:t>
      </w:r>
      <w:r w:rsidR="0020098B">
        <w:rPr>
          <w:sz w:val="24"/>
          <w:szCs w:val="24"/>
        </w:rPr>
        <w:t xml:space="preserve">będzie </w:t>
      </w:r>
      <w:r w:rsidR="00460B07">
        <w:rPr>
          <w:sz w:val="24"/>
          <w:szCs w:val="24"/>
        </w:rPr>
        <w:t>przebiegać według zasady:</w:t>
      </w:r>
      <w:r w:rsidR="0020098B">
        <w:rPr>
          <w:sz w:val="24"/>
          <w:szCs w:val="24"/>
        </w:rPr>
        <w:t xml:space="preserve"> </w:t>
      </w:r>
      <w:r w:rsidR="00476E69">
        <w:rPr>
          <w:sz w:val="24"/>
          <w:szCs w:val="24"/>
        </w:rPr>
        <w:t>3</w:t>
      </w:r>
      <w:r w:rsidR="002F4BB8" w:rsidRPr="00AF6DD2">
        <w:rPr>
          <w:sz w:val="24"/>
          <w:szCs w:val="24"/>
        </w:rPr>
        <w:t xml:space="preserve"> rozegrane – </w:t>
      </w:r>
      <w:r w:rsidR="00476E69">
        <w:rPr>
          <w:sz w:val="24"/>
          <w:szCs w:val="24"/>
        </w:rPr>
        <w:t>2</w:t>
      </w:r>
      <w:r w:rsidR="002F4BB8" w:rsidRPr="00AF6DD2">
        <w:rPr>
          <w:sz w:val="24"/>
          <w:szCs w:val="24"/>
        </w:rPr>
        <w:t xml:space="preserve"> liczone</w:t>
      </w:r>
      <w:r w:rsidR="00476E69">
        <w:rPr>
          <w:sz w:val="24"/>
          <w:szCs w:val="24"/>
        </w:rPr>
        <w:t>, 2 rozegrane – 2 liczone</w:t>
      </w:r>
      <w:r w:rsidR="0020098B">
        <w:rPr>
          <w:sz w:val="24"/>
          <w:szCs w:val="24"/>
        </w:rPr>
        <w:t>, 1 rozegrane – 1 liczon</w:t>
      </w:r>
      <w:r w:rsidR="00460B07">
        <w:rPr>
          <w:sz w:val="24"/>
          <w:szCs w:val="24"/>
        </w:rPr>
        <w:t>a</w:t>
      </w:r>
      <w:r w:rsidR="00476E69">
        <w:rPr>
          <w:sz w:val="24"/>
          <w:szCs w:val="24"/>
        </w:rPr>
        <w:t xml:space="preserve">. </w:t>
      </w:r>
      <w:r w:rsidR="002F4BB8" w:rsidRPr="00AF6DD2">
        <w:rPr>
          <w:sz w:val="24"/>
          <w:szCs w:val="24"/>
        </w:rPr>
        <w:t xml:space="preserve"> </w:t>
      </w:r>
    </w:p>
    <w:p w14:paraId="7420661C" w14:textId="1A64621B" w:rsidR="00802A55" w:rsidRPr="00AF6DD2" w:rsidRDefault="00802A55" w:rsidP="00AB5772">
      <w:pPr>
        <w:pStyle w:val="Akapitzlist"/>
        <w:numPr>
          <w:ilvl w:val="0"/>
          <w:numId w:val="7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W przypadku remisów decyduje ilość lepszych miejsc. Gdy dalej nie przynosi to rozstrzygnięcia decyduje </w:t>
      </w:r>
      <w:r w:rsidR="002C4A98" w:rsidRPr="00AF6DD2">
        <w:rPr>
          <w:sz w:val="24"/>
          <w:szCs w:val="24"/>
        </w:rPr>
        <w:t xml:space="preserve">lepsze </w:t>
      </w:r>
      <w:r w:rsidRPr="00AF6DD2">
        <w:rPr>
          <w:sz w:val="24"/>
          <w:szCs w:val="24"/>
        </w:rPr>
        <w:t>miejsce w ostatnich regatach cyklu</w:t>
      </w:r>
      <w:r w:rsidR="00460B07">
        <w:rPr>
          <w:sz w:val="24"/>
          <w:szCs w:val="24"/>
        </w:rPr>
        <w:t xml:space="preserve"> dla danego remisu</w:t>
      </w:r>
      <w:r w:rsidRPr="00AF6DD2">
        <w:rPr>
          <w:sz w:val="24"/>
          <w:szCs w:val="24"/>
        </w:rPr>
        <w:t xml:space="preserve">. </w:t>
      </w:r>
    </w:p>
    <w:p w14:paraId="2FB29E24" w14:textId="3CC34602" w:rsidR="00476E69" w:rsidRPr="00F54AC0" w:rsidRDefault="00476E69" w:rsidP="00F54AC0">
      <w:pPr>
        <w:spacing w:after="0"/>
        <w:jc w:val="both"/>
        <w:rPr>
          <w:sz w:val="24"/>
          <w:szCs w:val="24"/>
        </w:rPr>
      </w:pPr>
    </w:p>
    <w:p w14:paraId="726985F8" w14:textId="5FA2CCAC" w:rsidR="000514B4" w:rsidRPr="00AF6DD2" w:rsidRDefault="000514B4" w:rsidP="00AB5772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AF6DD2">
        <w:rPr>
          <w:b/>
          <w:sz w:val="24"/>
          <w:szCs w:val="24"/>
        </w:rPr>
        <w:t xml:space="preserve">TYTUŁY, NAGRODY </w:t>
      </w:r>
    </w:p>
    <w:p w14:paraId="55457274" w14:textId="0FB1720B" w:rsidR="00A810A3" w:rsidRPr="00AF6DD2" w:rsidRDefault="00D47B42" w:rsidP="00AB5772">
      <w:pPr>
        <w:pStyle w:val="Akapitzlist"/>
        <w:numPr>
          <w:ilvl w:val="0"/>
          <w:numId w:val="8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wycięzca danej klasy</w:t>
      </w:r>
      <w:r w:rsidR="00082BEC">
        <w:rPr>
          <w:sz w:val="24"/>
          <w:szCs w:val="24"/>
        </w:rPr>
        <w:t>/grupy</w:t>
      </w:r>
      <w:r w:rsidR="00F05015" w:rsidRPr="00AF6DD2">
        <w:rPr>
          <w:sz w:val="24"/>
          <w:szCs w:val="24"/>
        </w:rPr>
        <w:t>, otrzymuje tytuł Mistrza V</w:t>
      </w:r>
      <w:r w:rsidR="00C93242">
        <w:rPr>
          <w:sz w:val="24"/>
          <w:szCs w:val="24"/>
        </w:rPr>
        <w:t>I</w:t>
      </w:r>
      <w:r w:rsidR="0020098B">
        <w:rPr>
          <w:sz w:val="24"/>
          <w:szCs w:val="24"/>
        </w:rPr>
        <w:t>I</w:t>
      </w:r>
      <w:r w:rsidR="002C4A98" w:rsidRPr="00AF6DD2">
        <w:rPr>
          <w:sz w:val="24"/>
          <w:szCs w:val="24"/>
        </w:rPr>
        <w:t xml:space="preserve"> Żeglarskiego Pucharu Kaszub, zdobywca drugieg</w:t>
      </w:r>
      <w:r w:rsidR="00F05015" w:rsidRPr="00AF6DD2">
        <w:rPr>
          <w:sz w:val="24"/>
          <w:szCs w:val="24"/>
        </w:rPr>
        <w:t>o miejsca – tytuł Wicemistrza V</w:t>
      </w:r>
      <w:r w:rsidR="0020098B">
        <w:rPr>
          <w:sz w:val="24"/>
          <w:szCs w:val="24"/>
        </w:rPr>
        <w:t>I</w:t>
      </w:r>
      <w:r w:rsidR="00C93242">
        <w:rPr>
          <w:sz w:val="24"/>
          <w:szCs w:val="24"/>
        </w:rPr>
        <w:t>I</w:t>
      </w:r>
      <w:r w:rsidR="002C4A98" w:rsidRPr="00AF6DD2">
        <w:rPr>
          <w:sz w:val="24"/>
          <w:szCs w:val="24"/>
        </w:rPr>
        <w:t xml:space="preserve"> Żeglarskiego Pucharu Kaszub, zdobywca trzeciego miejsca – tytuł</w:t>
      </w:r>
      <w:r w:rsidR="00F05015" w:rsidRPr="00AF6DD2">
        <w:rPr>
          <w:sz w:val="24"/>
          <w:szCs w:val="24"/>
        </w:rPr>
        <w:t xml:space="preserve"> Drugiego Wicemistrza V</w:t>
      </w:r>
      <w:r w:rsidR="0020098B">
        <w:rPr>
          <w:sz w:val="24"/>
          <w:szCs w:val="24"/>
        </w:rPr>
        <w:t>I</w:t>
      </w:r>
      <w:r w:rsidR="00C93242">
        <w:rPr>
          <w:sz w:val="24"/>
          <w:szCs w:val="24"/>
        </w:rPr>
        <w:t>I</w:t>
      </w:r>
      <w:r w:rsidR="002C4A98" w:rsidRPr="00AF6DD2">
        <w:rPr>
          <w:sz w:val="24"/>
          <w:szCs w:val="24"/>
        </w:rPr>
        <w:t xml:space="preserve"> Żeglarskiego Pucharu Kaszub</w:t>
      </w:r>
      <w:r w:rsidR="005D606C" w:rsidRPr="00AF6DD2">
        <w:rPr>
          <w:sz w:val="24"/>
          <w:szCs w:val="24"/>
        </w:rPr>
        <w:t>.</w:t>
      </w:r>
    </w:p>
    <w:p w14:paraId="5A2C17BA" w14:textId="32056394" w:rsidR="00457D72" w:rsidRPr="00AF6DD2" w:rsidRDefault="00457D72" w:rsidP="00457D72">
      <w:pPr>
        <w:pStyle w:val="Akapitzlist"/>
        <w:numPr>
          <w:ilvl w:val="0"/>
          <w:numId w:val="8"/>
        </w:numPr>
        <w:spacing w:after="0"/>
        <w:ind w:left="426"/>
        <w:jc w:val="both"/>
        <w:rPr>
          <w:sz w:val="24"/>
          <w:szCs w:val="24"/>
        </w:rPr>
      </w:pPr>
      <w:r w:rsidRPr="00AF6DD2">
        <w:rPr>
          <w:sz w:val="24"/>
          <w:szCs w:val="24"/>
        </w:rPr>
        <w:t xml:space="preserve">Nagroda za aktywność dzieci i młodzieży zostanie przyznana klubowi, który zgromadzi największą ilość punktów. Za każdego startującego i sklasyfikowanego zawodnika </w:t>
      </w:r>
      <w:r>
        <w:rPr>
          <w:sz w:val="24"/>
          <w:szCs w:val="24"/>
        </w:rPr>
        <w:t xml:space="preserve">w konkurencjach </w:t>
      </w:r>
      <w:r w:rsidRPr="00AF6DD2">
        <w:rPr>
          <w:sz w:val="24"/>
          <w:szCs w:val="24"/>
        </w:rPr>
        <w:t>młodzieżow</w:t>
      </w:r>
      <w:r>
        <w:rPr>
          <w:sz w:val="24"/>
          <w:szCs w:val="24"/>
        </w:rPr>
        <w:t xml:space="preserve">ych </w:t>
      </w:r>
      <w:r w:rsidRPr="00AF6DD2">
        <w:rPr>
          <w:sz w:val="24"/>
          <w:szCs w:val="24"/>
        </w:rPr>
        <w:t xml:space="preserve">w każdych regatach cyklu ŻPK klubowi będzie przyznawany 1 pkt. </w:t>
      </w:r>
    </w:p>
    <w:p w14:paraId="3AAB8852" w14:textId="54209F3E" w:rsidR="008C002A" w:rsidRPr="00C177FE" w:rsidRDefault="008C002A" w:rsidP="00AB5772">
      <w:pPr>
        <w:pStyle w:val="Akapitzlist"/>
        <w:numPr>
          <w:ilvl w:val="0"/>
          <w:numId w:val="8"/>
        </w:numPr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  <w:r w:rsidRPr="00AF6DD2">
        <w:rPr>
          <w:sz w:val="24"/>
          <w:szCs w:val="24"/>
        </w:rPr>
        <w:t xml:space="preserve">Zwycięzca Żeglarskiego Pucharu Kaszub w </w:t>
      </w:r>
      <w:r w:rsidR="005D4870">
        <w:rPr>
          <w:sz w:val="24"/>
          <w:szCs w:val="24"/>
        </w:rPr>
        <w:t>grupie</w:t>
      </w:r>
      <w:r w:rsidRPr="00AF6DD2">
        <w:rPr>
          <w:sz w:val="24"/>
          <w:szCs w:val="24"/>
        </w:rPr>
        <w:t xml:space="preserve"> Open </w:t>
      </w:r>
      <w:r w:rsidR="005D4870">
        <w:rPr>
          <w:sz w:val="24"/>
          <w:szCs w:val="24"/>
        </w:rPr>
        <w:t>U24</w:t>
      </w:r>
      <w:r w:rsidR="000D5299">
        <w:rPr>
          <w:sz w:val="24"/>
          <w:szCs w:val="24"/>
        </w:rPr>
        <w:t xml:space="preserve"> </w:t>
      </w:r>
      <w:r w:rsidRPr="00AF6DD2">
        <w:rPr>
          <w:sz w:val="24"/>
          <w:szCs w:val="24"/>
        </w:rPr>
        <w:t>nabywa prawo do reprezentowania ŻPK na regatach</w:t>
      </w:r>
      <w:r w:rsidR="002F4BB8" w:rsidRPr="00AF6DD2">
        <w:rPr>
          <w:sz w:val="24"/>
          <w:szCs w:val="24"/>
        </w:rPr>
        <w:t xml:space="preserve"> o</w:t>
      </w:r>
      <w:r w:rsidRPr="00AF6DD2">
        <w:rPr>
          <w:sz w:val="24"/>
          <w:szCs w:val="24"/>
        </w:rPr>
        <w:t xml:space="preserve"> Puchar </w:t>
      </w:r>
      <w:r w:rsidR="00476E69">
        <w:rPr>
          <w:sz w:val="24"/>
          <w:szCs w:val="24"/>
        </w:rPr>
        <w:t>Prezesa PZŻ</w:t>
      </w:r>
      <w:r w:rsidRPr="00AF6DD2">
        <w:rPr>
          <w:sz w:val="24"/>
          <w:szCs w:val="24"/>
        </w:rPr>
        <w:t xml:space="preserve"> organizowanych przez Polski Związek Żeglarski</w:t>
      </w:r>
      <w:r w:rsidR="00FF221E" w:rsidRPr="00AF6DD2">
        <w:rPr>
          <w:sz w:val="24"/>
          <w:szCs w:val="24"/>
        </w:rPr>
        <w:t xml:space="preserve">. </w:t>
      </w:r>
      <w:r w:rsidR="00476E69">
        <w:rPr>
          <w:sz w:val="24"/>
          <w:szCs w:val="24"/>
        </w:rPr>
        <w:t xml:space="preserve">Gdyby ten nie wyraził chęci startu </w:t>
      </w:r>
      <w:r w:rsidR="000D5299">
        <w:rPr>
          <w:sz w:val="24"/>
          <w:szCs w:val="24"/>
        </w:rPr>
        <w:t>prawo nabywa kolejny sklasyfikowany</w:t>
      </w:r>
      <w:r w:rsidR="00C177FE">
        <w:rPr>
          <w:sz w:val="24"/>
          <w:szCs w:val="24"/>
        </w:rPr>
        <w:t xml:space="preserve"> w grupie Open </w:t>
      </w:r>
      <w:r w:rsidR="00082BEC">
        <w:rPr>
          <w:sz w:val="24"/>
          <w:szCs w:val="24"/>
        </w:rPr>
        <w:t>U24</w:t>
      </w:r>
      <w:r w:rsidR="00C177FE">
        <w:rPr>
          <w:sz w:val="24"/>
          <w:szCs w:val="24"/>
        </w:rPr>
        <w:t xml:space="preserve">. </w:t>
      </w:r>
      <w:r w:rsidR="00476E69">
        <w:rPr>
          <w:sz w:val="24"/>
          <w:szCs w:val="24"/>
        </w:rPr>
        <w:t>ŻPK może reprezentować tylko jedna załoga po deklaracji poniesienia kosztów wpisowego</w:t>
      </w:r>
      <w:r w:rsidR="00947795">
        <w:rPr>
          <w:sz w:val="24"/>
          <w:szCs w:val="24"/>
        </w:rPr>
        <w:t xml:space="preserve">. Więcej informacji: </w:t>
      </w:r>
      <w:hyperlink r:id="rId13" w:history="1">
        <w:r w:rsidR="00947795">
          <w:rPr>
            <w:rStyle w:val="Hipercze"/>
          </w:rPr>
          <w:t>http://pya.org.pl/polski-zwiazek-zeglarski/page/ogolnopolskie-regaty-zeglarskie-o-puchar-prezesa-pzz/</w:t>
        </w:r>
      </w:hyperlink>
      <w:r w:rsidR="00C177FE">
        <w:rPr>
          <w:rStyle w:val="Hipercze"/>
        </w:rPr>
        <w:t xml:space="preserve"> </w:t>
      </w:r>
    </w:p>
    <w:p w14:paraId="625F16C0" w14:textId="04DC6F71" w:rsidR="00457D72" w:rsidRDefault="00457D72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 wp14:anchorId="5FB780F4" wp14:editId="3DA8EEAD">
            <wp:simplePos x="0" y="0"/>
            <wp:positionH relativeFrom="column">
              <wp:posOffset>309880</wp:posOffset>
            </wp:positionH>
            <wp:positionV relativeFrom="paragraph">
              <wp:posOffset>214630</wp:posOffset>
            </wp:positionV>
            <wp:extent cx="559976" cy="69532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7" cy="7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95964" w14:textId="5DB29E0C" w:rsidR="00457D72" w:rsidRDefault="00C02A4B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  <w:r w:rsidRPr="00457D72">
        <w:rPr>
          <w:rStyle w:val="Hipercze"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 wp14:anchorId="12D64C3B" wp14:editId="758F25FA">
            <wp:simplePos x="0" y="0"/>
            <wp:positionH relativeFrom="column">
              <wp:posOffset>1314873</wp:posOffset>
            </wp:positionH>
            <wp:positionV relativeFrom="paragraph">
              <wp:posOffset>5715</wp:posOffset>
            </wp:positionV>
            <wp:extent cx="571500" cy="739378"/>
            <wp:effectExtent l="0" t="0" r="0" b="3810"/>
            <wp:wrapNone/>
            <wp:docPr id="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cze"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1" wp14:anchorId="2539392D" wp14:editId="248CAFF6">
            <wp:simplePos x="0" y="0"/>
            <wp:positionH relativeFrom="column">
              <wp:posOffset>2342939</wp:posOffset>
            </wp:positionH>
            <wp:positionV relativeFrom="paragraph">
              <wp:posOffset>5715</wp:posOffset>
            </wp:positionV>
            <wp:extent cx="537845" cy="76200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cze"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6432" behindDoc="0" locked="0" layoutInCell="1" allowOverlap="1" wp14:anchorId="797EB7D8" wp14:editId="271EA139">
            <wp:simplePos x="0" y="0"/>
            <wp:positionH relativeFrom="column">
              <wp:posOffset>4246669</wp:posOffset>
            </wp:positionH>
            <wp:positionV relativeFrom="paragraph">
              <wp:posOffset>5715</wp:posOffset>
            </wp:positionV>
            <wp:extent cx="551684" cy="723900"/>
            <wp:effectExtent l="0" t="0" r="127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B20E14A" wp14:editId="0572787E">
            <wp:simplePos x="0" y="0"/>
            <wp:positionH relativeFrom="column">
              <wp:posOffset>3286972</wp:posOffset>
            </wp:positionH>
            <wp:positionV relativeFrom="paragraph">
              <wp:posOffset>4022</wp:posOffset>
            </wp:positionV>
            <wp:extent cx="568922" cy="725573"/>
            <wp:effectExtent l="0" t="0" r="3175" b="0"/>
            <wp:wrapNone/>
            <wp:docPr id="24" name="Obraz 23" descr="Znalezione obrazy dla zapytania herb gminy stęży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3" descr="Znalezione obrazy dla zapytania herb gminy stężyca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2" cy="7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D72">
        <w:rPr>
          <w:rStyle w:val="Hipercze"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1" wp14:anchorId="193B7448" wp14:editId="2377FEA7">
            <wp:simplePos x="0" y="0"/>
            <wp:positionH relativeFrom="column">
              <wp:posOffset>5158105</wp:posOffset>
            </wp:positionH>
            <wp:positionV relativeFrom="paragraph">
              <wp:posOffset>10160</wp:posOffset>
            </wp:positionV>
            <wp:extent cx="571500" cy="696310"/>
            <wp:effectExtent l="0" t="0" r="0" b="889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5" cy="7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61D3E" w14:textId="103C4AA2" w:rsidR="00457D72" w:rsidRDefault="00457D72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</w:p>
    <w:p w14:paraId="27014CFB" w14:textId="1DEAD65A" w:rsidR="00457D72" w:rsidRDefault="00457D72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</w:p>
    <w:p w14:paraId="7B0EEA03" w14:textId="7C1821D9" w:rsidR="00457D72" w:rsidRDefault="00457D72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</w:p>
    <w:p w14:paraId="420672E8" w14:textId="3DCEB6B8" w:rsidR="00457D72" w:rsidRDefault="00457D72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</w:p>
    <w:p w14:paraId="3085A855" w14:textId="63B9C57A" w:rsidR="00457D72" w:rsidRDefault="00457D72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8480" behindDoc="0" locked="0" layoutInCell="1" allowOverlap="1" wp14:anchorId="520434CB" wp14:editId="7F0F390A">
            <wp:simplePos x="0" y="0"/>
            <wp:positionH relativeFrom="page">
              <wp:posOffset>3057525</wp:posOffset>
            </wp:positionH>
            <wp:positionV relativeFrom="paragraph">
              <wp:posOffset>78740</wp:posOffset>
            </wp:positionV>
            <wp:extent cx="1694189" cy="323850"/>
            <wp:effectExtent l="0" t="0" r="127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66" cy="3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8F8C0" w14:textId="3EC4DFCB" w:rsidR="00457D72" w:rsidRDefault="00457D72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</w:p>
    <w:p w14:paraId="21CA3A3D" w14:textId="77777777" w:rsidR="00C02A4B" w:rsidRDefault="00C02A4B" w:rsidP="00C177FE">
      <w:pPr>
        <w:pStyle w:val="Akapitzlist"/>
        <w:spacing w:after="0"/>
        <w:ind w:left="426"/>
        <w:jc w:val="both"/>
        <w:rPr>
          <w:rStyle w:val="Hipercze"/>
          <w:color w:val="auto"/>
          <w:sz w:val="24"/>
          <w:szCs w:val="24"/>
          <w:u w:val="none"/>
        </w:rPr>
      </w:pPr>
    </w:p>
    <w:p w14:paraId="7797626E" w14:textId="1B51A30F" w:rsidR="00457D72" w:rsidRPr="00E73FC5" w:rsidRDefault="00E73FC5" w:rsidP="00C177FE">
      <w:pPr>
        <w:pStyle w:val="Akapitzlist"/>
        <w:spacing w:after="0"/>
        <w:ind w:left="426"/>
        <w:jc w:val="both"/>
        <w:rPr>
          <w:rStyle w:val="Hipercze"/>
          <w:b/>
          <w:bCs/>
          <w:i/>
          <w:iCs/>
          <w:color w:val="auto"/>
          <w:sz w:val="20"/>
          <w:szCs w:val="20"/>
          <w:u w:val="none"/>
        </w:rPr>
      </w:pPr>
      <w:r w:rsidRPr="00E73FC5">
        <w:rPr>
          <w:rStyle w:val="Hipercze"/>
          <w:b/>
          <w:bCs/>
          <w:i/>
          <w:iCs/>
          <w:color w:val="auto"/>
          <w:sz w:val="20"/>
          <w:szCs w:val="20"/>
          <w:u w:val="none"/>
        </w:rPr>
        <w:lastRenderedPageBreak/>
        <w:t>Załącznik nr 1</w:t>
      </w:r>
    </w:p>
    <w:p w14:paraId="27E7FF8B" w14:textId="69236C80" w:rsidR="00917CFD" w:rsidRDefault="00E73FC5" w:rsidP="00E73FC5">
      <w:pPr>
        <w:spacing w:after="0"/>
        <w:jc w:val="center"/>
        <w:rPr>
          <w:b/>
          <w:sz w:val="24"/>
          <w:szCs w:val="24"/>
        </w:rPr>
      </w:pPr>
      <w:bookmarkStart w:id="1" w:name="_Hlk535851654"/>
      <w:r w:rsidRPr="00E73FC5">
        <w:rPr>
          <w:b/>
          <w:sz w:val="24"/>
          <w:szCs w:val="24"/>
        </w:rPr>
        <w:t>Kalendarz</w:t>
      </w:r>
      <w:r w:rsidR="002C2288">
        <w:rPr>
          <w:b/>
          <w:sz w:val="24"/>
          <w:szCs w:val="24"/>
        </w:rPr>
        <w:t xml:space="preserve"> </w:t>
      </w:r>
      <w:r w:rsidR="00610253" w:rsidRPr="00E73FC5">
        <w:rPr>
          <w:b/>
          <w:sz w:val="24"/>
          <w:szCs w:val="24"/>
        </w:rPr>
        <w:t>VI</w:t>
      </w:r>
      <w:r w:rsidRPr="00E73FC5">
        <w:rPr>
          <w:b/>
          <w:sz w:val="24"/>
          <w:szCs w:val="24"/>
        </w:rPr>
        <w:t>I</w:t>
      </w:r>
      <w:r w:rsidR="00610253" w:rsidRPr="00E73FC5">
        <w:rPr>
          <w:b/>
          <w:sz w:val="24"/>
          <w:szCs w:val="24"/>
        </w:rPr>
        <w:t xml:space="preserve"> Żeglarskiego Pucharu Kaszub</w:t>
      </w:r>
      <w:r>
        <w:rPr>
          <w:b/>
          <w:sz w:val="24"/>
          <w:szCs w:val="24"/>
        </w:rPr>
        <w:t xml:space="preserve"> 2021</w:t>
      </w:r>
    </w:p>
    <w:p w14:paraId="0F06476A" w14:textId="77777777" w:rsidR="002C2288" w:rsidRPr="00E73FC5" w:rsidRDefault="002C2288" w:rsidP="00E73FC5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418"/>
        <w:gridCol w:w="2551"/>
        <w:gridCol w:w="1843"/>
        <w:gridCol w:w="1951"/>
      </w:tblGrid>
      <w:tr w:rsidR="00B9112A" w:rsidRPr="00532C40" w14:paraId="679DF1BE" w14:textId="77777777" w:rsidTr="0030272F">
        <w:trPr>
          <w:trHeight w:val="250"/>
        </w:trPr>
        <w:tc>
          <w:tcPr>
            <w:tcW w:w="562" w:type="dxa"/>
            <w:vAlign w:val="center"/>
          </w:tcPr>
          <w:p w14:paraId="7E683AF7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L.p.</w:t>
            </w:r>
          </w:p>
        </w:tc>
        <w:tc>
          <w:tcPr>
            <w:tcW w:w="1423" w:type="dxa"/>
            <w:vAlign w:val="center"/>
          </w:tcPr>
          <w:p w14:paraId="7FAB134F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Termin</w:t>
            </w:r>
          </w:p>
        </w:tc>
        <w:tc>
          <w:tcPr>
            <w:tcW w:w="1418" w:type="dxa"/>
            <w:vAlign w:val="center"/>
          </w:tcPr>
          <w:p w14:paraId="6110A805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Miejsce</w:t>
            </w:r>
          </w:p>
        </w:tc>
        <w:tc>
          <w:tcPr>
            <w:tcW w:w="2551" w:type="dxa"/>
            <w:vAlign w:val="center"/>
          </w:tcPr>
          <w:p w14:paraId="570ABE6D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Nazwa wydarzenia</w:t>
            </w:r>
          </w:p>
        </w:tc>
        <w:tc>
          <w:tcPr>
            <w:tcW w:w="1843" w:type="dxa"/>
          </w:tcPr>
          <w:p w14:paraId="52384A0B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Startujące klasy</w:t>
            </w:r>
          </w:p>
        </w:tc>
        <w:tc>
          <w:tcPr>
            <w:tcW w:w="1951" w:type="dxa"/>
            <w:vAlign w:val="center"/>
          </w:tcPr>
          <w:p w14:paraId="547D57CB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Organizator</w:t>
            </w:r>
          </w:p>
        </w:tc>
      </w:tr>
      <w:tr w:rsidR="00B9112A" w:rsidRPr="00532C40" w14:paraId="0837931B" w14:textId="77777777" w:rsidTr="0030272F">
        <w:trPr>
          <w:trHeight w:val="679"/>
        </w:trPr>
        <w:tc>
          <w:tcPr>
            <w:tcW w:w="562" w:type="dxa"/>
            <w:vAlign w:val="center"/>
          </w:tcPr>
          <w:p w14:paraId="314FEE8D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423" w:type="dxa"/>
            <w:vAlign w:val="center"/>
          </w:tcPr>
          <w:p w14:paraId="627F599B" w14:textId="4D7AA2A6" w:rsidR="00B9112A" w:rsidRPr="00532C40" w:rsidRDefault="00C02A4B" w:rsidP="003027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9112A" w:rsidRPr="00532C40">
              <w:rPr>
                <w:rFonts w:cstheme="minorHAnsi"/>
              </w:rPr>
              <w:t>wiecień 2021</w:t>
            </w:r>
          </w:p>
        </w:tc>
        <w:tc>
          <w:tcPr>
            <w:tcW w:w="1418" w:type="dxa"/>
            <w:vAlign w:val="center"/>
          </w:tcPr>
          <w:p w14:paraId="4A9D8CF7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1935AAA9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 xml:space="preserve">Zapowiedź wydarzeń VII ŻPK </w:t>
            </w:r>
          </w:p>
        </w:tc>
        <w:tc>
          <w:tcPr>
            <w:tcW w:w="1843" w:type="dxa"/>
          </w:tcPr>
          <w:p w14:paraId="3AE0E173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1" w:type="dxa"/>
            <w:vAlign w:val="center"/>
          </w:tcPr>
          <w:p w14:paraId="6035BA43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zeglarski.info</w:t>
            </w:r>
          </w:p>
        </w:tc>
      </w:tr>
      <w:tr w:rsidR="00B9112A" w:rsidRPr="00532C40" w14:paraId="48B36551" w14:textId="77777777" w:rsidTr="0030272F">
        <w:trPr>
          <w:trHeight w:val="844"/>
        </w:trPr>
        <w:tc>
          <w:tcPr>
            <w:tcW w:w="562" w:type="dxa"/>
            <w:shd w:val="clear" w:color="auto" w:fill="auto"/>
            <w:vAlign w:val="center"/>
          </w:tcPr>
          <w:p w14:paraId="57132276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41DF6CA" w14:textId="77777777" w:rsidR="00B9112A" w:rsidRPr="004D0494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14-16.05. 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168C4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CSWiPR Złot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6D08AF" w14:textId="27709AC0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 xml:space="preserve">Szkolenie instruktorów   </w:t>
            </w:r>
            <w:r w:rsidRPr="00532C40">
              <w:rPr>
                <w:rFonts w:cstheme="minorHAnsi"/>
                <w:b/>
                <w:sz w:val="18"/>
                <w:szCs w:val="18"/>
              </w:rPr>
              <w:t xml:space="preserve">+ </w:t>
            </w:r>
            <w:r>
              <w:rPr>
                <w:rFonts w:cstheme="minorHAnsi"/>
                <w:b/>
                <w:sz w:val="18"/>
                <w:szCs w:val="18"/>
              </w:rPr>
              <w:t>R</w:t>
            </w:r>
            <w:r w:rsidRPr="00532C40">
              <w:rPr>
                <w:rFonts w:cstheme="minorHAnsi"/>
                <w:b/>
                <w:sz w:val="18"/>
                <w:szCs w:val="18"/>
              </w:rPr>
              <w:t>egaty</w:t>
            </w:r>
            <w:r>
              <w:rPr>
                <w:rFonts w:cstheme="minorHAnsi"/>
                <w:b/>
                <w:sz w:val="18"/>
                <w:szCs w:val="18"/>
              </w:rPr>
              <w:t xml:space="preserve"> rozgrzewkowe</w:t>
            </w:r>
            <w:r w:rsidRPr="00532C40">
              <w:rPr>
                <w:rFonts w:cstheme="minorHAnsi"/>
                <w:b/>
                <w:sz w:val="18"/>
                <w:szCs w:val="18"/>
              </w:rPr>
              <w:t xml:space="preserve"> gr. „0” </w:t>
            </w:r>
            <w:r>
              <w:rPr>
                <w:rFonts w:cstheme="minorHAnsi"/>
                <w:b/>
                <w:sz w:val="18"/>
                <w:szCs w:val="18"/>
              </w:rPr>
              <w:t>w dniu 16.05</w:t>
            </w:r>
            <w:r w:rsidR="00C02A4B">
              <w:rPr>
                <w:rFonts w:cstheme="minorHAnsi"/>
                <w:b/>
                <w:sz w:val="18"/>
                <w:szCs w:val="18"/>
              </w:rPr>
              <w:t>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3077A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Optimist gr. 0  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C72AE5C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UKŻ Lamelka</w:t>
            </w:r>
            <w:r>
              <w:rPr>
                <w:rFonts w:cstheme="minorHAnsi"/>
              </w:rPr>
              <w:t>, Gmina Kartuzy,</w:t>
            </w:r>
            <w:r w:rsidRPr="00532C40">
              <w:rPr>
                <w:rFonts w:cstheme="minorHAnsi"/>
              </w:rPr>
              <w:t xml:space="preserve"> </w:t>
            </w:r>
          </w:p>
          <w:p w14:paraId="4697CD7F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PoZŻ</w:t>
            </w:r>
          </w:p>
        </w:tc>
      </w:tr>
      <w:tr w:rsidR="00B9112A" w:rsidRPr="00532C40" w14:paraId="272D184F" w14:textId="77777777" w:rsidTr="0030272F">
        <w:trPr>
          <w:trHeight w:val="951"/>
        </w:trPr>
        <w:tc>
          <w:tcPr>
            <w:tcW w:w="562" w:type="dxa"/>
            <w:shd w:val="clear" w:color="auto" w:fill="auto"/>
            <w:vAlign w:val="center"/>
          </w:tcPr>
          <w:p w14:paraId="2542A8A6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94CA214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05-06. 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28E77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Mechelink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5043BA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Puchar Mechelin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2D78A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OPT UKS, OPT B, Cadet, 2020</w:t>
            </w:r>
            <w:r>
              <w:rPr>
                <w:rFonts w:cstheme="minorHAnsi"/>
              </w:rPr>
              <w:t>, Open</w:t>
            </w:r>
            <w:r w:rsidRPr="00532C40">
              <w:rPr>
                <w:rFonts w:cstheme="minorHAnsi"/>
              </w:rPr>
              <w:t>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4539FFA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Stowarzyszenie Port Mechelinki, Gmina Kosakowo</w:t>
            </w:r>
          </w:p>
        </w:tc>
      </w:tr>
      <w:tr w:rsidR="00B9112A" w:rsidRPr="00532C40" w14:paraId="4D3B612D" w14:textId="77777777" w:rsidTr="0030272F">
        <w:trPr>
          <w:trHeight w:val="72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80A440D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0CE166CA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17-18.07.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1279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Chmielno </w:t>
            </w:r>
          </w:p>
          <w:p w14:paraId="7B9E838B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J. Kłod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2978AA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Regaty o Puchar Jezior Chmieleńsk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6CD53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OPT 0, OPT UKS, Cadet. 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CFFD281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KS </w:t>
            </w:r>
            <w:proofErr w:type="spellStart"/>
            <w:r w:rsidRPr="00532C40">
              <w:rPr>
                <w:rFonts w:cstheme="minorHAnsi"/>
              </w:rPr>
              <w:t>Damroka</w:t>
            </w:r>
            <w:proofErr w:type="spellEnd"/>
            <w:r w:rsidRPr="00532C40">
              <w:rPr>
                <w:rFonts w:cstheme="minorHAnsi"/>
              </w:rPr>
              <w:t xml:space="preserve">,  </w:t>
            </w:r>
            <w:proofErr w:type="spellStart"/>
            <w:r w:rsidRPr="00532C40">
              <w:rPr>
                <w:rFonts w:cstheme="minorHAnsi"/>
              </w:rPr>
              <w:t>GOKSiR</w:t>
            </w:r>
            <w:proofErr w:type="spellEnd"/>
            <w:r w:rsidRPr="00532C40">
              <w:rPr>
                <w:rFonts w:cstheme="minorHAnsi"/>
              </w:rPr>
              <w:t xml:space="preserve"> Chmielno </w:t>
            </w:r>
          </w:p>
        </w:tc>
      </w:tr>
      <w:tr w:rsidR="00B9112A" w:rsidRPr="00532C40" w14:paraId="7E0B1770" w14:textId="77777777" w:rsidTr="0030272F">
        <w:trPr>
          <w:trHeight w:val="696"/>
        </w:trPr>
        <w:tc>
          <w:tcPr>
            <w:tcW w:w="562" w:type="dxa"/>
            <w:vMerge/>
            <w:shd w:val="clear" w:color="auto" w:fill="auto"/>
            <w:vAlign w:val="center"/>
          </w:tcPr>
          <w:p w14:paraId="7A0BCBAB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1915489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64D786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Chmielno </w:t>
            </w:r>
          </w:p>
          <w:p w14:paraId="4AACFBA8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J. Raduń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F3CE9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 xml:space="preserve">Regaty o Puchar Jezior Chmieleńskich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0B187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2020, Open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D775DB0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KKŻ Dulka, </w:t>
            </w:r>
          </w:p>
          <w:p w14:paraId="5751F404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proofErr w:type="spellStart"/>
            <w:r w:rsidRPr="00532C40">
              <w:rPr>
                <w:rFonts w:cstheme="minorHAnsi"/>
              </w:rPr>
              <w:t>GOKSiR</w:t>
            </w:r>
            <w:proofErr w:type="spellEnd"/>
            <w:r w:rsidRPr="00532C40">
              <w:rPr>
                <w:rFonts w:cstheme="minorHAnsi"/>
              </w:rPr>
              <w:t xml:space="preserve"> Chmielno</w:t>
            </w:r>
          </w:p>
        </w:tc>
      </w:tr>
      <w:tr w:rsidR="00B9112A" w:rsidRPr="00532C40" w14:paraId="6D787E2F" w14:textId="77777777" w:rsidTr="0030272F">
        <w:trPr>
          <w:trHeight w:val="991"/>
        </w:trPr>
        <w:tc>
          <w:tcPr>
            <w:tcW w:w="562" w:type="dxa"/>
            <w:shd w:val="clear" w:color="auto" w:fill="auto"/>
            <w:vAlign w:val="center"/>
          </w:tcPr>
          <w:p w14:paraId="0A8F29AA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13E098B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07-08. 08.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0E879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Wdzydz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E32EAB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 xml:space="preserve">Puchar Wójta Gminy Kościerzyna </w:t>
            </w:r>
          </w:p>
          <w:p w14:paraId="23821F41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Mistrzostwa Pomorza w kl. Cad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5BEE1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OPT 0, OPT UKS, Cadet, 2020, Open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BA89567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UKS Wodniacy Garczyn, Gmina Kościerzyna</w:t>
            </w:r>
          </w:p>
        </w:tc>
      </w:tr>
      <w:tr w:rsidR="00B9112A" w:rsidRPr="00532C40" w14:paraId="2EE4F05E" w14:textId="77777777" w:rsidTr="0030272F">
        <w:trPr>
          <w:trHeight w:val="881"/>
        </w:trPr>
        <w:tc>
          <w:tcPr>
            <w:tcW w:w="562" w:type="dxa"/>
            <w:shd w:val="clear" w:color="auto" w:fill="auto"/>
            <w:vAlign w:val="center"/>
          </w:tcPr>
          <w:p w14:paraId="428DD53F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63ABB9C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532C40">
              <w:rPr>
                <w:rFonts w:cstheme="minorHAnsi"/>
              </w:rPr>
              <w:t>.09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C34D4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Ostr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C364BB" w14:textId="77777777" w:rsidR="00B9112A" w:rsidRPr="00231CD8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 xml:space="preserve">Puchar Wójta Gminy Somonin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C5138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Optimist gr.0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2C4B1C6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UKS Gryf Goręczyno, Gmina Somonino</w:t>
            </w:r>
          </w:p>
        </w:tc>
      </w:tr>
      <w:tr w:rsidR="00B9112A" w:rsidRPr="00532C40" w14:paraId="10701332" w14:textId="77777777" w:rsidTr="0030272F">
        <w:trPr>
          <w:trHeight w:val="837"/>
        </w:trPr>
        <w:tc>
          <w:tcPr>
            <w:tcW w:w="562" w:type="dxa"/>
            <w:shd w:val="clear" w:color="auto" w:fill="auto"/>
            <w:vAlign w:val="center"/>
          </w:tcPr>
          <w:p w14:paraId="1FE60E28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7B9DD5C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25-26. 09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E018B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CSWiPR Złot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3DF348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X</w:t>
            </w:r>
            <w:r>
              <w:rPr>
                <w:rFonts w:cstheme="minorHAnsi"/>
                <w:b/>
              </w:rPr>
              <w:t>V</w:t>
            </w:r>
            <w:r w:rsidRPr="00532C40">
              <w:rPr>
                <w:rFonts w:cstheme="minorHAnsi"/>
                <w:b/>
              </w:rPr>
              <w:t xml:space="preserve"> Mistrzostwa Kartuz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AFD6D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OPT UKS, OPT B, Cadet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0C92A7F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UKŻ Lamelka, Gmina Kartuzy</w:t>
            </w:r>
          </w:p>
        </w:tc>
      </w:tr>
      <w:tr w:rsidR="00B9112A" w:rsidRPr="00532C40" w14:paraId="598D41F0" w14:textId="77777777" w:rsidTr="0030272F">
        <w:trPr>
          <w:trHeight w:val="977"/>
        </w:trPr>
        <w:tc>
          <w:tcPr>
            <w:tcW w:w="562" w:type="dxa"/>
            <w:vAlign w:val="center"/>
          </w:tcPr>
          <w:p w14:paraId="369D1C76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459B6A8" w14:textId="77777777" w:rsidR="00B9112A" w:rsidRPr="00532C40" w:rsidRDefault="00B9112A" w:rsidP="003027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09-10</w:t>
            </w:r>
            <w:r w:rsidRPr="00532C40">
              <w:rPr>
                <w:rFonts w:cstheme="minorHAnsi"/>
              </w:rPr>
              <w:t>.10.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11210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CSWiPR Złot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DED125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 xml:space="preserve">I Mistrzostwa Pomorza w klasie 2020 </w:t>
            </w:r>
          </w:p>
          <w:p w14:paraId="040A5069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 xml:space="preserve">Regaty </w:t>
            </w:r>
            <w:proofErr w:type="spellStart"/>
            <w:r w:rsidRPr="00532C40">
              <w:rPr>
                <w:rFonts w:cstheme="minorHAnsi"/>
                <w:b/>
              </w:rPr>
              <w:t>Old</w:t>
            </w:r>
            <w:proofErr w:type="spellEnd"/>
            <w:r w:rsidRPr="00532C40">
              <w:rPr>
                <w:rFonts w:cstheme="minorHAnsi"/>
                <w:b/>
              </w:rPr>
              <w:t xml:space="preserve"> </w:t>
            </w:r>
            <w:proofErr w:type="spellStart"/>
            <w:r w:rsidRPr="00532C40">
              <w:rPr>
                <w:rFonts w:cstheme="minorHAnsi"/>
                <w:b/>
              </w:rPr>
              <w:t>boys</w:t>
            </w:r>
            <w:proofErr w:type="spellEnd"/>
            <w:r w:rsidRPr="00532C40">
              <w:rPr>
                <w:rFonts w:cstheme="minorHAnsi"/>
                <w:b/>
              </w:rPr>
              <w:t xml:space="preserve"> w klasie Optimi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B8910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Optimist OB, 2020, Open 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785F824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UKŻ Lamelka, Fundacja Aktywnie i Zdrowo</w:t>
            </w:r>
          </w:p>
        </w:tc>
      </w:tr>
      <w:tr w:rsidR="00B9112A" w:rsidRPr="00532C40" w14:paraId="4FB5B137" w14:textId="77777777" w:rsidTr="0030272F">
        <w:trPr>
          <w:trHeight w:val="977"/>
        </w:trPr>
        <w:tc>
          <w:tcPr>
            <w:tcW w:w="562" w:type="dxa"/>
            <w:vAlign w:val="center"/>
          </w:tcPr>
          <w:p w14:paraId="1B276B42" w14:textId="77777777" w:rsidR="00B9112A" w:rsidRPr="00532C40" w:rsidRDefault="00B9112A" w:rsidP="00B9112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</w:p>
        </w:tc>
        <w:tc>
          <w:tcPr>
            <w:tcW w:w="1423" w:type="dxa"/>
            <w:vAlign w:val="center"/>
          </w:tcPr>
          <w:p w14:paraId="524A7900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  <w:sz w:val="16"/>
                <w:szCs w:val="16"/>
              </w:rPr>
              <w:t>Do uzgodnienia</w:t>
            </w:r>
            <w:r w:rsidRPr="00532C40">
              <w:rPr>
                <w:rFonts w:cstheme="minorHAnsi"/>
              </w:rPr>
              <w:t xml:space="preserve"> 11/12.2021</w:t>
            </w:r>
          </w:p>
        </w:tc>
        <w:tc>
          <w:tcPr>
            <w:tcW w:w="1418" w:type="dxa"/>
            <w:vAlign w:val="center"/>
          </w:tcPr>
          <w:p w14:paraId="0E10CD6B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Sala Szopińskiego (Kino Remus)</w:t>
            </w:r>
          </w:p>
        </w:tc>
        <w:tc>
          <w:tcPr>
            <w:tcW w:w="2551" w:type="dxa"/>
            <w:vAlign w:val="center"/>
          </w:tcPr>
          <w:p w14:paraId="35A5423C" w14:textId="77777777" w:rsidR="00B9112A" w:rsidRPr="00532C40" w:rsidRDefault="00B9112A" w:rsidP="0030272F">
            <w:pPr>
              <w:jc w:val="center"/>
              <w:rPr>
                <w:rFonts w:cstheme="minorHAnsi"/>
                <w:b/>
              </w:rPr>
            </w:pPr>
            <w:r w:rsidRPr="00532C40">
              <w:rPr>
                <w:rFonts w:cstheme="minorHAnsi"/>
                <w:b/>
              </w:rPr>
              <w:t>Mała Gala Żeglarska Podsumowanie VII ŻPK</w:t>
            </w:r>
          </w:p>
        </w:tc>
        <w:tc>
          <w:tcPr>
            <w:tcW w:w="1843" w:type="dxa"/>
            <w:vAlign w:val="center"/>
          </w:tcPr>
          <w:p w14:paraId="1FEAD2C3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 xml:space="preserve">Wszyscy </w:t>
            </w:r>
          </w:p>
        </w:tc>
        <w:tc>
          <w:tcPr>
            <w:tcW w:w="1951" w:type="dxa"/>
            <w:vAlign w:val="center"/>
          </w:tcPr>
          <w:p w14:paraId="0EA449F3" w14:textId="77777777" w:rsidR="00B9112A" w:rsidRPr="00532C40" w:rsidRDefault="00B9112A" w:rsidP="0030272F">
            <w:pPr>
              <w:jc w:val="center"/>
              <w:rPr>
                <w:rFonts w:cstheme="minorHAnsi"/>
              </w:rPr>
            </w:pPr>
            <w:r w:rsidRPr="00532C40">
              <w:rPr>
                <w:rFonts w:cstheme="minorHAnsi"/>
              </w:rPr>
              <w:t>Gmina Kościerzyna, UKS Wodniacy Garczyn, PoZŻ</w:t>
            </w:r>
          </w:p>
        </w:tc>
      </w:tr>
    </w:tbl>
    <w:p w14:paraId="37E09EB0" w14:textId="797BA880" w:rsidR="00610253" w:rsidRPr="00C02A4B" w:rsidRDefault="00610253" w:rsidP="002C2288">
      <w:pPr>
        <w:spacing w:after="0"/>
        <w:rPr>
          <w:b/>
          <w:sz w:val="28"/>
          <w:szCs w:val="28"/>
        </w:rPr>
      </w:pPr>
    </w:p>
    <w:p w14:paraId="17FC337C" w14:textId="48878C1C" w:rsidR="00B9112A" w:rsidRPr="002C2288" w:rsidRDefault="00C02A4B" w:rsidP="00C02A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tawienie r</w:t>
      </w:r>
      <w:r w:rsidR="00B9112A">
        <w:rPr>
          <w:b/>
          <w:sz w:val="24"/>
          <w:szCs w:val="24"/>
        </w:rPr>
        <w:t>egat klasyfikacji generalnej VII ŻPK</w:t>
      </w:r>
      <w:r>
        <w:rPr>
          <w:b/>
          <w:sz w:val="24"/>
          <w:szCs w:val="24"/>
        </w:rPr>
        <w:t xml:space="preserve"> dla poszczególnych klas</w:t>
      </w:r>
    </w:p>
    <w:p w14:paraId="1F1B835A" w14:textId="77777777" w:rsidR="0085655A" w:rsidRPr="00C02A4B" w:rsidRDefault="0085655A" w:rsidP="00AC4215">
      <w:pPr>
        <w:pStyle w:val="Akapitzlist"/>
        <w:spacing w:after="0"/>
        <w:ind w:left="0"/>
        <w:rPr>
          <w:b/>
          <w:sz w:val="16"/>
          <w:szCs w:val="16"/>
        </w:rPr>
      </w:pPr>
    </w:p>
    <w:bookmarkEnd w:id="1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1164"/>
        <w:gridCol w:w="1144"/>
        <w:gridCol w:w="1130"/>
        <w:gridCol w:w="1130"/>
        <w:gridCol w:w="1164"/>
        <w:gridCol w:w="1130"/>
        <w:gridCol w:w="1130"/>
      </w:tblGrid>
      <w:tr w:rsidR="00B9112A" w:rsidRPr="00B9112A" w14:paraId="1A1C0DD3" w14:textId="77777777" w:rsidTr="007F3B7A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B979" w14:textId="77777777" w:rsidR="00B9112A" w:rsidRPr="00B9112A" w:rsidRDefault="00B9112A" w:rsidP="00B9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0F3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6.05.20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ABF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05-06. 06.20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D84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7-18.07. 20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969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07-08. 08. 20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D6C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8.09.20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EA0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5-26. 09.20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A86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09-10.10. 2021</w:t>
            </w:r>
          </w:p>
        </w:tc>
      </w:tr>
      <w:tr w:rsidR="00B9112A" w:rsidRPr="00B9112A" w14:paraId="31760665" w14:textId="77777777" w:rsidTr="007F3B7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14A5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23C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Złota Gó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EE6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Mechelink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500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Chmiel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380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Wdzydz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AFAC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Ostrzy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229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Złota Gó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EF37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Złota Góra</w:t>
            </w:r>
          </w:p>
        </w:tc>
      </w:tr>
      <w:tr w:rsidR="00B9112A" w:rsidRPr="00B9112A" w14:paraId="7643D22A" w14:textId="77777777" w:rsidTr="007F3B7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C72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timist "0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0D65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9635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A22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5C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1293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25C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0EE9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9112A" w:rsidRPr="00B9112A" w14:paraId="520FA760" w14:textId="77777777" w:rsidTr="007F3B7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713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timist "UKS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BA71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963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99DD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9764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494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A605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E900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9112A" w:rsidRPr="00B9112A" w14:paraId="2DFB08DB" w14:textId="77777777" w:rsidTr="007F3B7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E9D0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ade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A589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2B80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FDA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A70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2ECE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D71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244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9112A" w:rsidRPr="00B9112A" w14:paraId="0778B447" w14:textId="77777777" w:rsidTr="0026091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E59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en U24, 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C612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5AAF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39E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848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1BA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1E1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CF40" w14:textId="77777777" w:rsidR="00B9112A" w:rsidRPr="00B9112A" w:rsidRDefault="00B9112A" w:rsidP="00B91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12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</w:tbl>
    <w:p w14:paraId="5B55B9ED" w14:textId="1F0A4E73" w:rsidR="00475376" w:rsidRDefault="00475376" w:rsidP="00AF6DD2">
      <w:pPr>
        <w:spacing w:after="0"/>
        <w:rPr>
          <w:sz w:val="24"/>
          <w:szCs w:val="24"/>
        </w:rPr>
      </w:pPr>
    </w:p>
    <w:p w14:paraId="4C3C7F86" w14:textId="37E16836" w:rsidR="00457D72" w:rsidRPr="00076C56" w:rsidRDefault="00475376" w:rsidP="00076C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dynia </w:t>
      </w:r>
      <w:r w:rsidR="002C2288">
        <w:rPr>
          <w:sz w:val="24"/>
          <w:szCs w:val="24"/>
        </w:rPr>
        <w:t>29.01</w:t>
      </w:r>
      <w:r>
        <w:rPr>
          <w:sz w:val="24"/>
          <w:szCs w:val="24"/>
        </w:rPr>
        <w:t>.202</w:t>
      </w:r>
      <w:r w:rsidR="002C2288">
        <w:rPr>
          <w:sz w:val="24"/>
          <w:szCs w:val="24"/>
        </w:rPr>
        <w:t>1</w:t>
      </w:r>
    </w:p>
    <w:sectPr w:rsidR="00457D72" w:rsidRPr="00076C56" w:rsidSect="00F54AC0">
      <w:footerReference w:type="default" r:id="rId22"/>
      <w:pgSz w:w="11906" w:h="16838"/>
      <w:pgMar w:top="1134" w:right="99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11F5" w14:textId="77777777" w:rsidR="00051F79" w:rsidRDefault="00051F79" w:rsidP="00AB5772">
      <w:pPr>
        <w:spacing w:after="0" w:line="240" w:lineRule="auto"/>
      </w:pPr>
      <w:r>
        <w:separator/>
      </w:r>
    </w:p>
  </w:endnote>
  <w:endnote w:type="continuationSeparator" w:id="0">
    <w:p w14:paraId="1644D4F3" w14:textId="77777777" w:rsidR="00051F79" w:rsidRDefault="00051F79" w:rsidP="00AB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AA0" w14:textId="77777777" w:rsidR="00AF6DD2" w:rsidRDefault="00AF6DD2" w:rsidP="00AF6DD2">
    <w:pPr>
      <w:ind w:right="260"/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62AF5" wp14:editId="307AB14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FB413" w14:textId="77777777" w:rsidR="00AF6DD2" w:rsidRDefault="00AF6DD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5655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F162AF5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DEFB413" w14:textId="77777777" w:rsidR="00AF6DD2" w:rsidRDefault="00AF6DD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5655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EEFE" w14:textId="77777777" w:rsidR="00051F79" w:rsidRDefault="00051F79" w:rsidP="00AB5772">
      <w:pPr>
        <w:spacing w:after="0" w:line="240" w:lineRule="auto"/>
      </w:pPr>
      <w:r>
        <w:separator/>
      </w:r>
    </w:p>
  </w:footnote>
  <w:footnote w:type="continuationSeparator" w:id="0">
    <w:p w14:paraId="7E8A2A47" w14:textId="77777777" w:rsidR="00051F79" w:rsidRDefault="00051F79" w:rsidP="00AB5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84"/>
    <w:multiLevelType w:val="hybridMultilevel"/>
    <w:tmpl w:val="1EA29CE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87734F"/>
    <w:multiLevelType w:val="hybridMultilevel"/>
    <w:tmpl w:val="EDD21144"/>
    <w:lvl w:ilvl="0" w:tplc="9E80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8AD"/>
    <w:multiLevelType w:val="hybridMultilevel"/>
    <w:tmpl w:val="820432D8"/>
    <w:lvl w:ilvl="0" w:tplc="B0C630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B6BA8"/>
    <w:multiLevelType w:val="hybridMultilevel"/>
    <w:tmpl w:val="BD3C3D16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2DA0"/>
    <w:multiLevelType w:val="hybridMultilevel"/>
    <w:tmpl w:val="B43E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47C2"/>
    <w:multiLevelType w:val="hybridMultilevel"/>
    <w:tmpl w:val="5FFCC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395A"/>
    <w:multiLevelType w:val="hybridMultilevel"/>
    <w:tmpl w:val="C7C2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1071"/>
    <w:multiLevelType w:val="hybridMultilevel"/>
    <w:tmpl w:val="D23A73DA"/>
    <w:lvl w:ilvl="0" w:tplc="D64812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4E271C"/>
    <w:multiLevelType w:val="hybridMultilevel"/>
    <w:tmpl w:val="389069A4"/>
    <w:lvl w:ilvl="0" w:tplc="E03E4F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CC77E9F"/>
    <w:multiLevelType w:val="hybridMultilevel"/>
    <w:tmpl w:val="22C66EA0"/>
    <w:lvl w:ilvl="0" w:tplc="A492E27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BD15A6"/>
    <w:multiLevelType w:val="hybridMultilevel"/>
    <w:tmpl w:val="CB4A8F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427225"/>
    <w:multiLevelType w:val="hybridMultilevel"/>
    <w:tmpl w:val="C062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93513"/>
    <w:multiLevelType w:val="hybridMultilevel"/>
    <w:tmpl w:val="FA9856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6D423A"/>
    <w:multiLevelType w:val="hybridMultilevel"/>
    <w:tmpl w:val="EB64F586"/>
    <w:lvl w:ilvl="0" w:tplc="70B65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225B"/>
    <w:multiLevelType w:val="hybridMultilevel"/>
    <w:tmpl w:val="0D049656"/>
    <w:lvl w:ilvl="0" w:tplc="0734D6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1450"/>
    <w:multiLevelType w:val="hybridMultilevel"/>
    <w:tmpl w:val="1FD0E0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C1297"/>
    <w:multiLevelType w:val="hybridMultilevel"/>
    <w:tmpl w:val="9C74BFB2"/>
    <w:lvl w:ilvl="0" w:tplc="C44662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6625E2"/>
    <w:multiLevelType w:val="hybridMultilevel"/>
    <w:tmpl w:val="FC8A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32920"/>
    <w:multiLevelType w:val="hybridMultilevel"/>
    <w:tmpl w:val="E28A75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248B0"/>
    <w:multiLevelType w:val="hybridMultilevel"/>
    <w:tmpl w:val="2F3448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815BE"/>
    <w:multiLevelType w:val="hybridMultilevel"/>
    <w:tmpl w:val="30661742"/>
    <w:lvl w:ilvl="0" w:tplc="941C5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34A15"/>
    <w:multiLevelType w:val="hybridMultilevel"/>
    <w:tmpl w:val="AE3A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4137"/>
    <w:multiLevelType w:val="hybridMultilevel"/>
    <w:tmpl w:val="58AE6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64D0"/>
    <w:multiLevelType w:val="hybridMultilevel"/>
    <w:tmpl w:val="2FC0405C"/>
    <w:lvl w:ilvl="0" w:tplc="2E887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AE43D8"/>
    <w:multiLevelType w:val="hybridMultilevel"/>
    <w:tmpl w:val="F93C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F5C2F"/>
    <w:multiLevelType w:val="hybridMultilevel"/>
    <w:tmpl w:val="62CA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2269"/>
    <w:multiLevelType w:val="hybridMultilevel"/>
    <w:tmpl w:val="A91AF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8C7"/>
    <w:multiLevelType w:val="hybridMultilevel"/>
    <w:tmpl w:val="1B46CDC0"/>
    <w:lvl w:ilvl="0" w:tplc="D5C0A0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7938AA"/>
    <w:multiLevelType w:val="hybridMultilevel"/>
    <w:tmpl w:val="E736B9A2"/>
    <w:lvl w:ilvl="0" w:tplc="099C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0746A"/>
    <w:multiLevelType w:val="hybridMultilevel"/>
    <w:tmpl w:val="D2464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4706"/>
    <w:multiLevelType w:val="hybridMultilevel"/>
    <w:tmpl w:val="07BE7A3E"/>
    <w:lvl w:ilvl="0" w:tplc="C44662F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7FAC4971"/>
    <w:multiLevelType w:val="hybridMultilevel"/>
    <w:tmpl w:val="ED6839CE"/>
    <w:lvl w:ilvl="0" w:tplc="9226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4"/>
  </w:num>
  <w:num w:numId="7">
    <w:abstractNumId w:val="28"/>
  </w:num>
  <w:num w:numId="8">
    <w:abstractNumId w:val="13"/>
  </w:num>
  <w:num w:numId="9">
    <w:abstractNumId w:val="31"/>
  </w:num>
  <w:num w:numId="10">
    <w:abstractNumId w:val="17"/>
  </w:num>
  <w:num w:numId="11">
    <w:abstractNumId w:val="8"/>
  </w:num>
  <w:num w:numId="12">
    <w:abstractNumId w:val="22"/>
  </w:num>
  <w:num w:numId="13">
    <w:abstractNumId w:val="4"/>
  </w:num>
  <w:num w:numId="14">
    <w:abstractNumId w:val="23"/>
  </w:num>
  <w:num w:numId="15">
    <w:abstractNumId w:val="19"/>
  </w:num>
  <w:num w:numId="16">
    <w:abstractNumId w:val="15"/>
  </w:num>
  <w:num w:numId="17">
    <w:abstractNumId w:val="29"/>
  </w:num>
  <w:num w:numId="18">
    <w:abstractNumId w:val="11"/>
  </w:num>
  <w:num w:numId="19">
    <w:abstractNumId w:val="0"/>
  </w:num>
  <w:num w:numId="20">
    <w:abstractNumId w:val="6"/>
  </w:num>
  <w:num w:numId="21">
    <w:abstractNumId w:val="26"/>
  </w:num>
  <w:num w:numId="22">
    <w:abstractNumId w:val="18"/>
  </w:num>
  <w:num w:numId="23">
    <w:abstractNumId w:val="21"/>
  </w:num>
  <w:num w:numId="24">
    <w:abstractNumId w:val="24"/>
  </w:num>
  <w:num w:numId="25">
    <w:abstractNumId w:val="25"/>
  </w:num>
  <w:num w:numId="26">
    <w:abstractNumId w:val="27"/>
  </w:num>
  <w:num w:numId="27">
    <w:abstractNumId w:val="10"/>
  </w:num>
  <w:num w:numId="28">
    <w:abstractNumId w:val="30"/>
  </w:num>
  <w:num w:numId="29">
    <w:abstractNumId w:val="16"/>
  </w:num>
  <w:num w:numId="30">
    <w:abstractNumId w:val="16"/>
  </w:num>
  <w:num w:numId="31">
    <w:abstractNumId w:val="7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53"/>
    <w:rsid w:val="000514B4"/>
    <w:rsid w:val="00051F79"/>
    <w:rsid w:val="00054E82"/>
    <w:rsid w:val="00076C56"/>
    <w:rsid w:val="00082BEC"/>
    <w:rsid w:val="000B3E7F"/>
    <w:rsid w:val="000C6903"/>
    <w:rsid w:val="000D5299"/>
    <w:rsid w:val="00117E50"/>
    <w:rsid w:val="001613E7"/>
    <w:rsid w:val="001715B8"/>
    <w:rsid w:val="001833CA"/>
    <w:rsid w:val="001A5E02"/>
    <w:rsid w:val="001A64E8"/>
    <w:rsid w:val="001E208A"/>
    <w:rsid w:val="001E2C7E"/>
    <w:rsid w:val="0020098B"/>
    <w:rsid w:val="002346DF"/>
    <w:rsid w:val="00237948"/>
    <w:rsid w:val="00260912"/>
    <w:rsid w:val="0027492F"/>
    <w:rsid w:val="0029451E"/>
    <w:rsid w:val="00295CE6"/>
    <w:rsid w:val="002B4816"/>
    <w:rsid w:val="002C2288"/>
    <w:rsid w:val="002C4A98"/>
    <w:rsid w:val="002D6148"/>
    <w:rsid w:val="002F1799"/>
    <w:rsid w:val="002F4BB8"/>
    <w:rsid w:val="002F648E"/>
    <w:rsid w:val="002F72C2"/>
    <w:rsid w:val="0030348E"/>
    <w:rsid w:val="00343A4A"/>
    <w:rsid w:val="00371077"/>
    <w:rsid w:val="003769D2"/>
    <w:rsid w:val="003C2447"/>
    <w:rsid w:val="003C3210"/>
    <w:rsid w:val="003C3601"/>
    <w:rsid w:val="003C3A8F"/>
    <w:rsid w:val="003D6A23"/>
    <w:rsid w:val="003E44CE"/>
    <w:rsid w:val="003E78A2"/>
    <w:rsid w:val="003F3389"/>
    <w:rsid w:val="0040535F"/>
    <w:rsid w:val="004324E9"/>
    <w:rsid w:val="00433580"/>
    <w:rsid w:val="004509BD"/>
    <w:rsid w:val="00453E14"/>
    <w:rsid w:val="00457D72"/>
    <w:rsid w:val="00460B07"/>
    <w:rsid w:val="00475376"/>
    <w:rsid w:val="00476E69"/>
    <w:rsid w:val="00486064"/>
    <w:rsid w:val="004A7109"/>
    <w:rsid w:val="004D0053"/>
    <w:rsid w:val="004D704A"/>
    <w:rsid w:val="004F68C0"/>
    <w:rsid w:val="00500A22"/>
    <w:rsid w:val="0050139C"/>
    <w:rsid w:val="00514D5D"/>
    <w:rsid w:val="00521D69"/>
    <w:rsid w:val="005343A1"/>
    <w:rsid w:val="00556323"/>
    <w:rsid w:val="005614B3"/>
    <w:rsid w:val="005A699D"/>
    <w:rsid w:val="005C452D"/>
    <w:rsid w:val="005C5F5B"/>
    <w:rsid w:val="005D185B"/>
    <w:rsid w:val="005D4870"/>
    <w:rsid w:val="005D606C"/>
    <w:rsid w:val="00610253"/>
    <w:rsid w:val="00610382"/>
    <w:rsid w:val="00624DCE"/>
    <w:rsid w:val="006402C7"/>
    <w:rsid w:val="00640413"/>
    <w:rsid w:val="006D1972"/>
    <w:rsid w:val="006D5C4D"/>
    <w:rsid w:val="00701696"/>
    <w:rsid w:val="00706BAD"/>
    <w:rsid w:val="00716F33"/>
    <w:rsid w:val="0072163B"/>
    <w:rsid w:val="007267CC"/>
    <w:rsid w:val="00743EA8"/>
    <w:rsid w:val="007510C7"/>
    <w:rsid w:val="007520D6"/>
    <w:rsid w:val="0076161E"/>
    <w:rsid w:val="0076402B"/>
    <w:rsid w:val="00767F3D"/>
    <w:rsid w:val="007759CD"/>
    <w:rsid w:val="007C102B"/>
    <w:rsid w:val="007C11B1"/>
    <w:rsid w:val="007D2144"/>
    <w:rsid w:val="007D7FAF"/>
    <w:rsid w:val="007E2B61"/>
    <w:rsid w:val="007F3B7A"/>
    <w:rsid w:val="007F41F2"/>
    <w:rsid w:val="00802A55"/>
    <w:rsid w:val="00826136"/>
    <w:rsid w:val="0085655A"/>
    <w:rsid w:val="00863D0C"/>
    <w:rsid w:val="008A6F56"/>
    <w:rsid w:val="008B2755"/>
    <w:rsid w:val="008C002A"/>
    <w:rsid w:val="008D3F75"/>
    <w:rsid w:val="008E0475"/>
    <w:rsid w:val="008F42B5"/>
    <w:rsid w:val="008F4DD2"/>
    <w:rsid w:val="00902F2A"/>
    <w:rsid w:val="00903E31"/>
    <w:rsid w:val="00917CFD"/>
    <w:rsid w:val="00921ED5"/>
    <w:rsid w:val="00947795"/>
    <w:rsid w:val="00947E8A"/>
    <w:rsid w:val="00970950"/>
    <w:rsid w:val="00981874"/>
    <w:rsid w:val="009931A9"/>
    <w:rsid w:val="00993EF2"/>
    <w:rsid w:val="009D4C7C"/>
    <w:rsid w:val="009D526F"/>
    <w:rsid w:val="00A448DB"/>
    <w:rsid w:val="00A519AD"/>
    <w:rsid w:val="00A63833"/>
    <w:rsid w:val="00A64E85"/>
    <w:rsid w:val="00A810A3"/>
    <w:rsid w:val="00A8548A"/>
    <w:rsid w:val="00AB0A42"/>
    <w:rsid w:val="00AB5772"/>
    <w:rsid w:val="00AC4215"/>
    <w:rsid w:val="00AE383F"/>
    <w:rsid w:val="00AF1844"/>
    <w:rsid w:val="00AF6DD2"/>
    <w:rsid w:val="00B14881"/>
    <w:rsid w:val="00B23965"/>
    <w:rsid w:val="00B50FDE"/>
    <w:rsid w:val="00B61D9A"/>
    <w:rsid w:val="00B70FE6"/>
    <w:rsid w:val="00B71CE4"/>
    <w:rsid w:val="00B9112A"/>
    <w:rsid w:val="00BB05B4"/>
    <w:rsid w:val="00BD6A47"/>
    <w:rsid w:val="00BF4B04"/>
    <w:rsid w:val="00C02A4B"/>
    <w:rsid w:val="00C177FE"/>
    <w:rsid w:val="00C23D2D"/>
    <w:rsid w:val="00C508A2"/>
    <w:rsid w:val="00C624AF"/>
    <w:rsid w:val="00C7303D"/>
    <w:rsid w:val="00C93242"/>
    <w:rsid w:val="00CA2317"/>
    <w:rsid w:val="00CA55C8"/>
    <w:rsid w:val="00CC1A4B"/>
    <w:rsid w:val="00CD5FF7"/>
    <w:rsid w:val="00CF6E8A"/>
    <w:rsid w:val="00D462B8"/>
    <w:rsid w:val="00D47B42"/>
    <w:rsid w:val="00D5414D"/>
    <w:rsid w:val="00D579B7"/>
    <w:rsid w:val="00D727B8"/>
    <w:rsid w:val="00D73255"/>
    <w:rsid w:val="00D77884"/>
    <w:rsid w:val="00D87A3F"/>
    <w:rsid w:val="00D9608E"/>
    <w:rsid w:val="00DA192C"/>
    <w:rsid w:val="00DD0096"/>
    <w:rsid w:val="00DD5594"/>
    <w:rsid w:val="00DD60B6"/>
    <w:rsid w:val="00DE2A58"/>
    <w:rsid w:val="00E53B26"/>
    <w:rsid w:val="00E6648C"/>
    <w:rsid w:val="00E73FC5"/>
    <w:rsid w:val="00E75CCB"/>
    <w:rsid w:val="00EB36F1"/>
    <w:rsid w:val="00EB5118"/>
    <w:rsid w:val="00F01A85"/>
    <w:rsid w:val="00F02BB4"/>
    <w:rsid w:val="00F05015"/>
    <w:rsid w:val="00F055DB"/>
    <w:rsid w:val="00F208C9"/>
    <w:rsid w:val="00F215E1"/>
    <w:rsid w:val="00F30C8C"/>
    <w:rsid w:val="00F54AC0"/>
    <w:rsid w:val="00F552C2"/>
    <w:rsid w:val="00F70A75"/>
    <w:rsid w:val="00F74A53"/>
    <w:rsid w:val="00F851B7"/>
    <w:rsid w:val="00F920A0"/>
    <w:rsid w:val="00F93490"/>
    <w:rsid w:val="00FB6294"/>
    <w:rsid w:val="00FC2666"/>
    <w:rsid w:val="00FE0669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1AC7"/>
  <w15:docId w15:val="{314CC039-8043-4C7B-BC44-1560A78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0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72"/>
  </w:style>
  <w:style w:type="paragraph" w:styleId="Stopka">
    <w:name w:val="footer"/>
    <w:basedOn w:val="Normalny"/>
    <w:link w:val="StopkaZnak"/>
    <w:uiPriority w:val="99"/>
    <w:unhideWhenUsed/>
    <w:rsid w:val="00AB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72"/>
  </w:style>
  <w:style w:type="table" w:styleId="Tabela-Siatka">
    <w:name w:val="Table Grid"/>
    <w:basedOn w:val="Standardowy"/>
    <w:uiPriority w:val="59"/>
    <w:rsid w:val="00AB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D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4779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7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ya.org.pl/polski-zwiazek-zeglarski/page/ogolnopolskie-regaty-zeglarskie-o-puchar-prezesa-pzz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44B5-7FAC-4E35-A0FE-72A26DDF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Lipski</dc:creator>
  <cp:lastModifiedBy>Hanna Kajeta</cp:lastModifiedBy>
  <cp:revision>2</cp:revision>
  <cp:lastPrinted>2020-05-27T18:50:00Z</cp:lastPrinted>
  <dcterms:created xsi:type="dcterms:W3CDTF">2021-08-25T08:00:00Z</dcterms:created>
  <dcterms:modified xsi:type="dcterms:W3CDTF">2021-08-25T08:00:00Z</dcterms:modified>
</cp:coreProperties>
</file>